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012C" w14:textId="54562866" w:rsidR="00BD3E48" w:rsidRDefault="009B0526">
      <w:bookmarkStart w:id="0" w:name="_GoBack"/>
      <w:bookmarkEnd w:id="0"/>
      <w:r w:rsidRPr="009B0526">
        <w:rPr>
          <w:b/>
          <w:bCs/>
        </w:rPr>
        <w:t xml:space="preserve">   </w:t>
      </w:r>
      <w:r w:rsidR="00BD3E48" w:rsidRPr="009B0526">
        <w:rPr>
          <w:b/>
          <w:bCs/>
        </w:rPr>
        <w:t>APPS</w:t>
      </w:r>
      <w:r w:rsidR="00BD3E48">
        <w:t xml:space="preserve"> </w:t>
      </w:r>
      <w:r>
        <w:tab/>
      </w:r>
      <w:r>
        <w:tab/>
      </w:r>
      <w:r>
        <w:tab/>
        <w:t xml:space="preserve">         </w:t>
      </w:r>
      <w:r w:rsidR="00BD3E48" w:rsidRPr="009B0526">
        <w:rPr>
          <w:b/>
          <w:bCs/>
        </w:rPr>
        <w:t xml:space="preserve">EXECUTIVE SKILLS </w:t>
      </w:r>
      <w:r w:rsidRPr="009B0526">
        <w:rPr>
          <w:b/>
          <w:bCs/>
        </w:rPr>
        <w:tab/>
      </w:r>
      <w:r>
        <w:tab/>
      </w:r>
      <w:r>
        <w:tab/>
        <w:t xml:space="preserve">                      </w:t>
      </w:r>
      <w:r w:rsidR="00BD3E48" w:rsidRPr="009B0526">
        <w:rPr>
          <w:b/>
          <w:bCs/>
        </w:rPr>
        <w:t>DESCRIPTION</w:t>
      </w:r>
      <w:r>
        <w:tab/>
      </w:r>
      <w:r>
        <w:tab/>
      </w:r>
      <w:r>
        <w:tab/>
      </w:r>
      <w:r w:rsidRPr="009B0526">
        <w:rPr>
          <w:b/>
          <w:bCs/>
        </w:rPr>
        <w:t xml:space="preserve">                     </w:t>
      </w:r>
      <w:r w:rsidR="00BD3E48" w:rsidRPr="009B0526">
        <w:rPr>
          <w:b/>
          <w:bCs/>
        </w:rPr>
        <w:t>FEATURES</w:t>
      </w:r>
    </w:p>
    <w:tbl>
      <w:tblPr>
        <w:tblStyle w:val="TableGrid"/>
        <w:tblW w:w="14490" w:type="dxa"/>
        <w:tblInd w:w="-815" w:type="dxa"/>
        <w:tblLook w:val="04A0" w:firstRow="1" w:lastRow="0" w:firstColumn="1" w:lastColumn="0" w:noHBand="0" w:noVBand="1"/>
      </w:tblPr>
      <w:tblGrid>
        <w:gridCol w:w="2880"/>
        <w:gridCol w:w="3510"/>
        <w:gridCol w:w="4325"/>
        <w:gridCol w:w="3775"/>
      </w:tblGrid>
      <w:tr w:rsidR="00BD3E48" w14:paraId="151DB08D" w14:textId="77777777" w:rsidTr="009B0526">
        <w:trPr>
          <w:trHeight w:val="4130"/>
        </w:trPr>
        <w:tc>
          <w:tcPr>
            <w:tcW w:w="2880" w:type="dxa"/>
            <w:tcBorders>
              <w:top w:val="single" w:sz="8" w:space="0" w:color="auto"/>
              <w:left w:val="nil"/>
              <w:bottom w:val="nil"/>
              <w:right w:val="single" w:sz="8" w:space="0" w:color="auto"/>
            </w:tcBorders>
            <w:shd w:val="clear" w:color="auto" w:fill="F2F2F2" w:themeFill="background1" w:themeFillShade="F2"/>
          </w:tcPr>
          <w:p w14:paraId="7FE5793F" w14:textId="77777777" w:rsidR="00BD3E48" w:rsidRPr="00043067" w:rsidRDefault="00BD3E48" w:rsidP="009B0526">
            <w:pPr>
              <w:spacing w:line="276" w:lineRule="auto"/>
              <w:rPr>
                <w:b/>
                <w:bCs/>
              </w:rPr>
            </w:pPr>
            <w:r w:rsidRPr="00043067">
              <w:rPr>
                <w:b/>
                <w:bCs/>
              </w:rPr>
              <w:t xml:space="preserve">MYSTUDY LIFE </w:t>
            </w:r>
            <w:r w:rsidRPr="00043067">
              <w:rPr>
                <w:b/>
                <w:bCs/>
              </w:rPr>
              <w:br/>
              <w:t>SCHOOL PLANNER</w:t>
            </w:r>
          </w:p>
          <w:p w14:paraId="63C62ECB" w14:textId="77777777" w:rsidR="00BD3E48" w:rsidRPr="00043067" w:rsidRDefault="00BD3E48" w:rsidP="009B0526">
            <w:pPr>
              <w:spacing w:line="276" w:lineRule="auto"/>
              <w:rPr>
                <w:b/>
                <w:bCs/>
              </w:rPr>
            </w:pPr>
          </w:p>
          <w:p w14:paraId="7EF5F8DD" w14:textId="216967F7" w:rsidR="00BD3E48" w:rsidRPr="00043067" w:rsidRDefault="00BD3E48" w:rsidP="009B0526">
            <w:pPr>
              <w:spacing w:line="276" w:lineRule="auto"/>
              <w:rPr>
                <w:b/>
                <w:bCs/>
              </w:rPr>
            </w:pPr>
          </w:p>
        </w:tc>
        <w:tc>
          <w:tcPr>
            <w:tcW w:w="3510" w:type="dxa"/>
            <w:tcBorders>
              <w:top w:val="single" w:sz="8" w:space="0" w:color="auto"/>
              <w:left w:val="single" w:sz="8" w:space="0" w:color="auto"/>
              <w:bottom w:val="nil"/>
              <w:right w:val="nil"/>
            </w:tcBorders>
            <w:shd w:val="clear" w:color="auto" w:fill="F2F2F2" w:themeFill="background1" w:themeFillShade="F2"/>
          </w:tcPr>
          <w:p w14:paraId="7F5AAD8A" w14:textId="77777777" w:rsidR="00BD3E48" w:rsidRDefault="00BD3E48" w:rsidP="009B0526">
            <w:pPr>
              <w:pStyle w:val="ListParagraph"/>
              <w:numPr>
                <w:ilvl w:val="0"/>
                <w:numId w:val="1"/>
              </w:numPr>
              <w:spacing w:line="276" w:lineRule="auto"/>
            </w:pPr>
            <w:r>
              <w:t>Organization</w:t>
            </w:r>
          </w:p>
          <w:p w14:paraId="242958BD" w14:textId="77777777" w:rsidR="00BD3E48" w:rsidRDefault="00BD3E48" w:rsidP="009B0526">
            <w:pPr>
              <w:pStyle w:val="ListParagraph"/>
              <w:numPr>
                <w:ilvl w:val="0"/>
                <w:numId w:val="1"/>
              </w:numPr>
              <w:spacing w:line="276" w:lineRule="auto"/>
            </w:pPr>
            <w:r>
              <w:t>Time Management</w:t>
            </w:r>
          </w:p>
          <w:p w14:paraId="55E7690A" w14:textId="77777777" w:rsidR="00BD3E48" w:rsidRDefault="00BD3E48" w:rsidP="009B0526">
            <w:pPr>
              <w:pStyle w:val="ListParagraph"/>
              <w:numPr>
                <w:ilvl w:val="0"/>
                <w:numId w:val="1"/>
              </w:numPr>
              <w:spacing w:line="276" w:lineRule="auto"/>
            </w:pPr>
            <w:r>
              <w:t>Planning/Prioritization</w:t>
            </w:r>
          </w:p>
          <w:p w14:paraId="3D59318B" w14:textId="43A7B082" w:rsidR="00BD3E48" w:rsidRDefault="00BD3E48" w:rsidP="009B0526">
            <w:pPr>
              <w:pStyle w:val="ListParagraph"/>
              <w:numPr>
                <w:ilvl w:val="0"/>
                <w:numId w:val="1"/>
              </w:numPr>
              <w:spacing w:line="276" w:lineRule="auto"/>
            </w:pPr>
            <w:r>
              <w:t>Task Initiation</w:t>
            </w:r>
          </w:p>
        </w:tc>
        <w:tc>
          <w:tcPr>
            <w:tcW w:w="4325" w:type="dxa"/>
            <w:tcBorders>
              <w:top w:val="single" w:sz="8" w:space="0" w:color="auto"/>
              <w:left w:val="nil"/>
              <w:bottom w:val="nil"/>
              <w:right w:val="nil"/>
            </w:tcBorders>
            <w:shd w:val="clear" w:color="auto" w:fill="F2F2F2" w:themeFill="background1" w:themeFillShade="F2"/>
          </w:tcPr>
          <w:p w14:paraId="21CE73B2" w14:textId="4D0A43ED" w:rsidR="00BD3E48" w:rsidRDefault="00BD3E48" w:rsidP="009B0526">
            <w:pPr>
              <w:spacing w:line="276" w:lineRule="auto"/>
            </w:pPr>
            <w:r>
              <w:t>Allows you to store your classes, homework, and exams in the cloud, making it available on any device. Integrates all areas of your academic life- see homework due and overdue, identify classes which conflict with your exams, and get reminders for unfinished tasks.</w:t>
            </w:r>
          </w:p>
        </w:tc>
        <w:tc>
          <w:tcPr>
            <w:tcW w:w="3775" w:type="dxa"/>
            <w:tcBorders>
              <w:top w:val="single" w:sz="8" w:space="0" w:color="auto"/>
              <w:left w:val="nil"/>
              <w:bottom w:val="nil"/>
              <w:right w:val="nil"/>
            </w:tcBorders>
            <w:shd w:val="clear" w:color="auto" w:fill="F2F2F2" w:themeFill="background1" w:themeFillShade="F2"/>
          </w:tcPr>
          <w:p w14:paraId="5574B181" w14:textId="6D89C48A" w:rsidR="009B0526" w:rsidRDefault="009B0526" w:rsidP="009B0526">
            <w:pPr>
              <w:spacing w:line="276" w:lineRule="auto"/>
            </w:pPr>
            <w:r>
              <w:t xml:space="preserve">• Free </w:t>
            </w:r>
          </w:p>
          <w:p w14:paraId="661A90D1" w14:textId="77777777" w:rsidR="009B0526" w:rsidRDefault="009B0526" w:rsidP="009B0526">
            <w:pPr>
              <w:spacing w:line="276" w:lineRule="auto"/>
            </w:pPr>
            <w:r>
              <w:t xml:space="preserve">• Customize exams by inserting subject, module, date/time, duration, room seat, and color code </w:t>
            </w:r>
          </w:p>
          <w:p w14:paraId="41FEE624" w14:textId="180B1FDC" w:rsidR="009B0526" w:rsidRDefault="009B0526" w:rsidP="009B0526">
            <w:pPr>
              <w:spacing w:line="276" w:lineRule="auto"/>
            </w:pPr>
            <w:r>
              <w:t>• Customize tasks by inserting the subject, type of task (</w:t>
            </w:r>
            <w:r w:rsidR="00043067">
              <w:t>e.g.,</w:t>
            </w:r>
            <w:r>
              <w:t xml:space="preserve"> assignment, reminder, revision), due date, title, and details </w:t>
            </w:r>
          </w:p>
          <w:p w14:paraId="3EB91EC7" w14:textId="7C46D03A" w:rsidR="009B0526" w:rsidRDefault="009B0526" w:rsidP="009B0526">
            <w:pPr>
              <w:spacing w:line="276" w:lineRule="auto"/>
            </w:pPr>
            <w:r>
              <w:t xml:space="preserve">• Identifies conflicting tasks, </w:t>
            </w:r>
            <w:r w:rsidR="00043067">
              <w:t>exams,</w:t>
            </w:r>
            <w:r>
              <w:t xml:space="preserve"> or classes </w:t>
            </w:r>
          </w:p>
          <w:p w14:paraId="2E853F89" w14:textId="6C61C7DE" w:rsidR="00BD3E48" w:rsidRDefault="009B0526" w:rsidP="009B0526">
            <w:pPr>
              <w:spacing w:line="276" w:lineRule="auto"/>
            </w:pPr>
            <w:r>
              <w:t xml:space="preserve">• You choose your settings for reminders such as </w:t>
            </w:r>
            <w:r w:rsidR="00043067">
              <w:t>5-, 15-, or 30-min.</w:t>
            </w:r>
            <w:r>
              <w:t xml:space="preserve"> prior</w:t>
            </w:r>
          </w:p>
          <w:p w14:paraId="0839311C" w14:textId="4EDAC83A" w:rsidR="009B0526" w:rsidRDefault="009B0526" w:rsidP="009B0526">
            <w:pPr>
              <w:spacing w:line="276" w:lineRule="auto"/>
            </w:pPr>
          </w:p>
        </w:tc>
      </w:tr>
      <w:tr w:rsidR="00BD3E48" w14:paraId="1D8BF04E" w14:textId="77777777" w:rsidTr="009B0526">
        <w:trPr>
          <w:trHeight w:val="3590"/>
        </w:trPr>
        <w:tc>
          <w:tcPr>
            <w:tcW w:w="2880" w:type="dxa"/>
            <w:tcBorders>
              <w:top w:val="nil"/>
              <w:left w:val="nil"/>
              <w:bottom w:val="nil"/>
              <w:right w:val="single" w:sz="8" w:space="0" w:color="auto"/>
            </w:tcBorders>
          </w:tcPr>
          <w:p w14:paraId="76688BE6" w14:textId="2FBDF555" w:rsidR="00BD3E48" w:rsidRDefault="00BD3E48" w:rsidP="009B0526">
            <w:pPr>
              <w:spacing w:line="276" w:lineRule="auto"/>
            </w:pPr>
            <w:r w:rsidRPr="00043067">
              <w:rPr>
                <w:b/>
                <w:bCs/>
              </w:rPr>
              <w:t>MICROSOFT TO</w:t>
            </w:r>
            <w:r>
              <w:t xml:space="preserve"> </w:t>
            </w:r>
            <w:r w:rsidRPr="00043067">
              <w:rPr>
                <w:b/>
                <w:bCs/>
              </w:rPr>
              <w:t>DO</w:t>
            </w:r>
          </w:p>
        </w:tc>
        <w:tc>
          <w:tcPr>
            <w:tcW w:w="3510" w:type="dxa"/>
            <w:tcBorders>
              <w:top w:val="nil"/>
              <w:left w:val="single" w:sz="8" w:space="0" w:color="auto"/>
              <w:bottom w:val="nil"/>
              <w:right w:val="nil"/>
            </w:tcBorders>
          </w:tcPr>
          <w:p w14:paraId="0ED4ABC4" w14:textId="77777777" w:rsidR="00BD3E48" w:rsidRDefault="00BD3E48" w:rsidP="009B0526">
            <w:pPr>
              <w:pStyle w:val="ListParagraph"/>
              <w:numPr>
                <w:ilvl w:val="0"/>
                <w:numId w:val="3"/>
              </w:numPr>
              <w:spacing w:line="276" w:lineRule="auto"/>
            </w:pPr>
            <w:r>
              <w:t>Organization</w:t>
            </w:r>
          </w:p>
          <w:p w14:paraId="29927AE1" w14:textId="77777777" w:rsidR="00BD3E48" w:rsidRDefault="00BD3E48" w:rsidP="009B0526">
            <w:pPr>
              <w:pStyle w:val="ListParagraph"/>
              <w:numPr>
                <w:ilvl w:val="0"/>
                <w:numId w:val="3"/>
              </w:numPr>
              <w:spacing w:line="276" w:lineRule="auto"/>
            </w:pPr>
            <w:r>
              <w:t>Time Management</w:t>
            </w:r>
          </w:p>
          <w:p w14:paraId="3DEFCE27" w14:textId="77777777" w:rsidR="00BD3E48" w:rsidRDefault="00BD3E48" w:rsidP="009B0526">
            <w:pPr>
              <w:pStyle w:val="ListParagraph"/>
              <w:numPr>
                <w:ilvl w:val="0"/>
                <w:numId w:val="3"/>
              </w:numPr>
              <w:spacing w:line="276" w:lineRule="auto"/>
            </w:pPr>
            <w:r>
              <w:t>Planning/Prioritization</w:t>
            </w:r>
          </w:p>
          <w:p w14:paraId="23CBE4B4" w14:textId="2CF6CA0B" w:rsidR="00BD3E48" w:rsidRDefault="00BD3E48" w:rsidP="009B0526">
            <w:pPr>
              <w:pStyle w:val="ListParagraph"/>
              <w:numPr>
                <w:ilvl w:val="0"/>
                <w:numId w:val="3"/>
              </w:numPr>
              <w:spacing w:line="276" w:lineRule="auto"/>
            </w:pPr>
            <w:r>
              <w:t>Task Initiation</w:t>
            </w:r>
          </w:p>
        </w:tc>
        <w:tc>
          <w:tcPr>
            <w:tcW w:w="4325" w:type="dxa"/>
            <w:tcBorders>
              <w:top w:val="nil"/>
              <w:left w:val="nil"/>
              <w:bottom w:val="nil"/>
              <w:right w:val="nil"/>
            </w:tcBorders>
          </w:tcPr>
          <w:p w14:paraId="60118177" w14:textId="3A5B71DA" w:rsidR="00BD3E48" w:rsidRDefault="00BD3E48" w:rsidP="009B0526">
            <w:pPr>
              <w:spacing w:line="276" w:lineRule="auto"/>
            </w:pPr>
            <w:r>
              <w:t>Break tasks into manageable steps. Create and personalize sharable lists with bold and colorful backgrounds. Get your lists anywhere, on any device. Sync your tasks between Outlook and To Do and group your lists by topic or project. Attach files up to 25 MB to any task.</w:t>
            </w:r>
          </w:p>
        </w:tc>
        <w:tc>
          <w:tcPr>
            <w:tcW w:w="3775" w:type="dxa"/>
            <w:tcBorders>
              <w:top w:val="nil"/>
              <w:left w:val="nil"/>
              <w:bottom w:val="nil"/>
              <w:right w:val="nil"/>
            </w:tcBorders>
          </w:tcPr>
          <w:p w14:paraId="1170426A" w14:textId="77777777" w:rsidR="00BD3E48" w:rsidRDefault="00BD3E48" w:rsidP="009B0526">
            <w:pPr>
              <w:spacing w:line="276" w:lineRule="auto"/>
            </w:pPr>
            <w:r>
              <w:t xml:space="preserve">• Free </w:t>
            </w:r>
          </w:p>
          <w:p w14:paraId="02068E6E" w14:textId="77777777" w:rsidR="00BD3E48" w:rsidRDefault="00BD3E48" w:rsidP="009B0526">
            <w:pPr>
              <w:spacing w:line="276" w:lineRule="auto"/>
            </w:pPr>
            <w:r>
              <w:t xml:space="preserve">• Share lists and assign tasks with your friends, family, colleagues, and classmates </w:t>
            </w:r>
          </w:p>
          <w:p w14:paraId="2A81E1CB" w14:textId="77777777" w:rsidR="00BD3E48" w:rsidRDefault="00BD3E48" w:rsidP="009B0526">
            <w:pPr>
              <w:spacing w:line="276" w:lineRule="auto"/>
            </w:pPr>
            <w:r>
              <w:t xml:space="preserve">• Set one-time or recurring due dates and reminders </w:t>
            </w:r>
          </w:p>
          <w:p w14:paraId="061C3E18" w14:textId="77777777" w:rsidR="00BD3E48" w:rsidRDefault="00BD3E48" w:rsidP="009B0526">
            <w:pPr>
              <w:spacing w:line="276" w:lineRule="auto"/>
            </w:pPr>
            <w:r>
              <w:t xml:space="preserve">• Add notes to any task </w:t>
            </w:r>
          </w:p>
          <w:p w14:paraId="426E8305" w14:textId="77777777" w:rsidR="00BD3E48" w:rsidRDefault="00BD3E48" w:rsidP="009B0526">
            <w:pPr>
              <w:spacing w:line="276" w:lineRule="auto"/>
            </w:pPr>
            <w:r>
              <w:t>• Uses your calendar as well to get a bird’s eye view of your day</w:t>
            </w:r>
          </w:p>
          <w:p w14:paraId="1AA0954A" w14:textId="24A521E6" w:rsidR="00BD3E48" w:rsidRDefault="00BD3E48" w:rsidP="009B0526">
            <w:pPr>
              <w:spacing w:line="276" w:lineRule="auto"/>
            </w:pPr>
            <w:r>
              <w:t>• You rank your tasks from “important” to “needs to get done today”</w:t>
            </w:r>
          </w:p>
        </w:tc>
      </w:tr>
    </w:tbl>
    <w:p w14:paraId="2069797C" w14:textId="77777777" w:rsidR="00BD3E48" w:rsidRDefault="00BD3E48"/>
    <w:p w14:paraId="4EA36DB7" w14:textId="6EB4D61A" w:rsidR="009B0526" w:rsidRDefault="009B0526"/>
    <w:tbl>
      <w:tblPr>
        <w:tblStyle w:val="TableGrid"/>
        <w:tblW w:w="14488" w:type="dxa"/>
        <w:tblInd w:w="-808" w:type="dxa"/>
        <w:tblLook w:val="04A0" w:firstRow="1" w:lastRow="0" w:firstColumn="1" w:lastColumn="0" w:noHBand="0" w:noVBand="1"/>
      </w:tblPr>
      <w:tblGrid>
        <w:gridCol w:w="6"/>
        <w:gridCol w:w="2871"/>
        <w:gridCol w:w="3511"/>
        <w:gridCol w:w="4410"/>
        <w:gridCol w:w="3690"/>
      </w:tblGrid>
      <w:tr w:rsidR="00236F32" w14:paraId="1529BFCB" w14:textId="77777777" w:rsidTr="009500C0">
        <w:trPr>
          <w:trHeight w:val="2690"/>
        </w:trPr>
        <w:tc>
          <w:tcPr>
            <w:tcW w:w="2877" w:type="dxa"/>
            <w:gridSpan w:val="2"/>
            <w:tcBorders>
              <w:top w:val="nil"/>
              <w:left w:val="nil"/>
              <w:bottom w:val="nil"/>
              <w:right w:val="single" w:sz="8" w:space="0" w:color="auto"/>
            </w:tcBorders>
            <w:shd w:val="clear" w:color="auto" w:fill="F2F2F2" w:themeFill="background1" w:themeFillShade="F2"/>
          </w:tcPr>
          <w:p w14:paraId="44FF7FF0" w14:textId="7A3781CE" w:rsidR="009B0526" w:rsidRPr="00043067" w:rsidRDefault="009B0526" w:rsidP="009B0526">
            <w:pPr>
              <w:spacing w:line="276" w:lineRule="auto"/>
              <w:rPr>
                <w:b/>
                <w:bCs/>
              </w:rPr>
            </w:pPr>
            <w:r w:rsidRPr="00043067">
              <w:rPr>
                <w:b/>
                <w:bCs/>
              </w:rPr>
              <w:lastRenderedPageBreak/>
              <w:t>REMINDERS</w:t>
            </w:r>
          </w:p>
        </w:tc>
        <w:tc>
          <w:tcPr>
            <w:tcW w:w="3511" w:type="dxa"/>
            <w:tcBorders>
              <w:top w:val="nil"/>
              <w:left w:val="single" w:sz="8" w:space="0" w:color="auto"/>
              <w:bottom w:val="nil"/>
              <w:right w:val="nil"/>
            </w:tcBorders>
            <w:shd w:val="clear" w:color="auto" w:fill="F2F2F2" w:themeFill="background1" w:themeFillShade="F2"/>
          </w:tcPr>
          <w:p w14:paraId="43A76813" w14:textId="77777777" w:rsidR="009B0526" w:rsidRDefault="009B0526" w:rsidP="009B0526">
            <w:pPr>
              <w:spacing w:line="276" w:lineRule="auto"/>
            </w:pPr>
            <w:r>
              <w:t xml:space="preserve">1.) Organization </w:t>
            </w:r>
          </w:p>
          <w:p w14:paraId="13CF0DB2" w14:textId="77777777" w:rsidR="009B0526" w:rsidRDefault="009B0526" w:rsidP="009B0526">
            <w:pPr>
              <w:spacing w:line="276" w:lineRule="auto"/>
            </w:pPr>
            <w:r>
              <w:t xml:space="preserve">2.) Time Management </w:t>
            </w:r>
          </w:p>
          <w:p w14:paraId="70D268D4" w14:textId="77777777" w:rsidR="009B0526" w:rsidRDefault="009B0526" w:rsidP="009B0526">
            <w:pPr>
              <w:spacing w:line="276" w:lineRule="auto"/>
            </w:pPr>
            <w:r>
              <w:t xml:space="preserve">3.) Planning/Prioritization </w:t>
            </w:r>
          </w:p>
          <w:p w14:paraId="18DBE545" w14:textId="094D2D60" w:rsidR="009B0526" w:rsidRDefault="009B0526" w:rsidP="009B0526">
            <w:pPr>
              <w:spacing w:line="276" w:lineRule="auto"/>
            </w:pPr>
            <w:r>
              <w:t>4.) Task Initiation</w:t>
            </w:r>
          </w:p>
        </w:tc>
        <w:tc>
          <w:tcPr>
            <w:tcW w:w="4410" w:type="dxa"/>
            <w:tcBorders>
              <w:top w:val="nil"/>
              <w:left w:val="nil"/>
              <w:bottom w:val="nil"/>
              <w:right w:val="nil"/>
            </w:tcBorders>
            <w:shd w:val="clear" w:color="auto" w:fill="F2F2F2" w:themeFill="background1" w:themeFillShade="F2"/>
          </w:tcPr>
          <w:p w14:paraId="15B5E83A" w14:textId="77777777" w:rsidR="009B0526" w:rsidRDefault="009B0526" w:rsidP="009B0526">
            <w:pPr>
              <w:spacing w:line="276" w:lineRule="auto"/>
            </w:pPr>
            <w:r>
              <w:t>Gives users the ability to create reminders and checklists. Both options are highly customizable. Images and notes can be inserted to each reminder or checklist. Customize reminders with specific times/dates, priority, or frequency. Reminders and lists can be easily shared with other iPhone users.</w:t>
            </w:r>
          </w:p>
          <w:p w14:paraId="46F73BB1" w14:textId="7E40C441" w:rsidR="00236F32" w:rsidRDefault="00236F32" w:rsidP="009B0526">
            <w:pPr>
              <w:spacing w:line="276" w:lineRule="auto"/>
            </w:pPr>
          </w:p>
        </w:tc>
        <w:tc>
          <w:tcPr>
            <w:tcW w:w="3690" w:type="dxa"/>
            <w:tcBorders>
              <w:top w:val="nil"/>
              <w:left w:val="nil"/>
              <w:bottom w:val="nil"/>
              <w:right w:val="nil"/>
            </w:tcBorders>
            <w:shd w:val="clear" w:color="auto" w:fill="F2F2F2" w:themeFill="background1" w:themeFillShade="F2"/>
          </w:tcPr>
          <w:p w14:paraId="718228AC" w14:textId="77777777" w:rsidR="009B0526" w:rsidRDefault="009B0526" w:rsidP="009B0526">
            <w:pPr>
              <w:spacing w:line="276" w:lineRule="auto"/>
            </w:pPr>
            <w:r>
              <w:t xml:space="preserve">• Free for iPhone users </w:t>
            </w:r>
          </w:p>
          <w:p w14:paraId="48D901FE" w14:textId="77777777" w:rsidR="009B0526" w:rsidRDefault="009B0526" w:rsidP="009B0526">
            <w:pPr>
              <w:spacing w:line="276" w:lineRule="auto"/>
            </w:pPr>
            <w:r>
              <w:t xml:space="preserve">• Works as both a reminder tool and a checklist </w:t>
            </w:r>
          </w:p>
          <w:p w14:paraId="34F777DA" w14:textId="77777777" w:rsidR="009B0526" w:rsidRDefault="009B0526" w:rsidP="009B0526">
            <w:pPr>
              <w:spacing w:line="276" w:lineRule="auto"/>
            </w:pPr>
            <w:r>
              <w:t xml:space="preserve">• Customizable </w:t>
            </w:r>
          </w:p>
          <w:p w14:paraId="15B9D4EA" w14:textId="482E581F" w:rsidR="009B0526" w:rsidRDefault="009B0526" w:rsidP="009B0526">
            <w:pPr>
              <w:spacing w:line="276" w:lineRule="auto"/>
            </w:pPr>
            <w:r>
              <w:t>• Limited to iPhone users but you can sync your lists and reminders to android and other phones</w:t>
            </w:r>
          </w:p>
        </w:tc>
      </w:tr>
      <w:tr w:rsidR="00236F32" w14:paraId="70FCEDA6" w14:textId="77777777" w:rsidTr="009500C0">
        <w:trPr>
          <w:trHeight w:val="2060"/>
        </w:trPr>
        <w:tc>
          <w:tcPr>
            <w:tcW w:w="2877" w:type="dxa"/>
            <w:gridSpan w:val="2"/>
            <w:tcBorders>
              <w:top w:val="nil"/>
              <w:left w:val="nil"/>
              <w:bottom w:val="nil"/>
              <w:right w:val="single" w:sz="8" w:space="0" w:color="auto"/>
            </w:tcBorders>
          </w:tcPr>
          <w:p w14:paraId="3F59F5AD" w14:textId="31E7079E" w:rsidR="009B0526" w:rsidRPr="00043067" w:rsidRDefault="009B0526" w:rsidP="009B0526">
            <w:pPr>
              <w:spacing w:line="276" w:lineRule="auto"/>
              <w:rPr>
                <w:b/>
                <w:bCs/>
              </w:rPr>
            </w:pPr>
            <w:r w:rsidRPr="00043067">
              <w:rPr>
                <w:b/>
                <w:bCs/>
              </w:rPr>
              <w:t>GRAMMARLY</w:t>
            </w:r>
          </w:p>
        </w:tc>
        <w:tc>
          <w:tcPr>
            <w:tcW w:w="3511" w:type="dxa"/>
            <w:tcBorders>
              <w:top w:val="nil"/>
              <w:left w:val="single" w:sz="8" w:space="0" w:color="auto"/>
              <w:bottom w:val="nil"/>
              <w:right w:val="nil"/>
            </w:tcBorders>
          </w:tcPr>
          <w:p w14:paraId="0B7DC72E" w14:textId="77777777" w:rsidR="009B0526" w:rsidRDefault="009B0526" w:rsidP="009B0526">
            <w:pPr>
              <w:spacing w:line="276" w:lineRule="auto"/>
            </w:pPr>
            <w:r>
              <w:t xml:space="preserve">1.) Metacognition </w:t>
            </w:r>
          </w:p>
          <w:p w14:paraId="7932C61C" w14:textId="6D4F04F3" w:rsidR="009B0526" w:rsidRDefault="009B0526" w:rsidP="009B0526">
            <w:pPr>
              <w:spacing w:line="276" w:lineRule="auto"/>
            </w:pPr>
            <w:r>
              <w:t>2.) Working Memory</w:t>
            </w:r>
          </w:p>
        </w:tc>
        <w:tc>
          <w:tcPr>
            <w:tcW w:w="4410" w:type="dxa"/>
            <w:tcBorders>
              <w:top w:val="nil"/>
              <w:left w:val="nil"/>
              <w:bottom w:val="nil"/>
              <w:right w:val="nil"/>
            </w:tcBorders>
          </w:tcPr>
          <w:p w14:paraId="22BCC398" w14:textId="304C412B" w:rsidR="009B0526" w:rsidRDefault="009B0526" w:rsidP="009B0526">
            <w:pPr>
              <w:spacing w:line="276" w:lineRule="auto"/>
            </w:pPr>
            <w:r>
              <w:t xml:space="preserve">Grammarly is a writing assistant. Main features include grammar checking, synonyms, writing stats, plagiarism checking, tone detector, and spell check. Use for emails, </w:t>
            </w:r>
            <w:r w:rsidR="00043067">
              <w:t>drag,</w:t>
            </w:r>
            <w:r>
              <w:t xml:space="preserve"> and drop documents, projects, and social media posts.</w:t>
            </w:r>
          </w:p>
          <w:p w14:paraId="2BE71F54" w14:textId="63BE9DE8" w:rsidR="00236F32" w:rsidRDefault="00236F32" w:rsidP="009B0526">
            <w:pPr>
              <w:spacing w:line="276" w:lineRule="auto"/>
            </w:pPr>
          </w:p>
        </w:tc>
        <w:tc>
          <w:tcPr>
            <w:tcW w:w="3690" w:type="dxa"/>
            <w:tcBorders>
              <w:top w:val="nil"/>
              <w:left w:val="nil"/>
              <w:bottom w:val="nil"/>
              <w:right w:val="nil"/>
            </w:tcBorders>
          </w:tcPr>
          <w:p w14:paraId="60B48985" w14:textId="77777777" w:rsidR="009B0526" w:rsidRDefault="009B0526" w:rsidP="009B0526">
            <w:pPr>
              <w:spacing w:line="276" w:lineRule="auto"/>
            </w:pPr>
            <w:r>
              <w:t xml:space="preserve">• Free </w:t>
            </w:r>
          </w:p>
          <w:p w14:paraId="42566048" w14:textId="77777777" w:rsidR="009B0526" w:rsidRDefault="009B0526" w:rsidP="009B0526">
            <w:pPr>
              <w:spacing w:line="276" w:lineRule="auto"/>
            </w:pPr>
            <w:r>
              <w:t xml:space="preserve">• Additional features available with payment plans </w:t>
            </w:r>
          </w:p>
          <w:p w14:paraId="5CA9966E" w14:textId="090C9254" w:rsidR="009B0526" w:rsidRDefault="009B0526" w:rsidP="009B0526">
            <w:pPr>
              <w:spacing w:line="276" w:lineRule="auto"/>
            </w:pPr>
            <w:r>
              <w:t>• Accessible and easy to use</w:t>
            </w:r>
          </w:p>
        </w:tc>
      </w:tr>
      <w:tr w:rsidR="00236F32" w14:paraId="0A66C1E4" w14:textId="77777777" w:rsidTr="008027B5">
        <w:trPr>
          <w:gridBefore w:val="1"/>
          <w:wBefore w:w="6" w:type="dxa"/>
          <w:trHeight w:val="2699"/>
        </w:trPr>
        <w:tc>
          <w:tcPr>
            <w:tcW w:w="2871" w:type="dxa"/>
            <w:tcBorders>
              <w:top w:val="nil"/>
              <w:left w:val="nil"/>
              <w:bottom w:val="nil"/>
              <w:right w:val="single" w:sz="8" w:space="0" w:color="auto"/>
            </w:tcBorders>
            <w:shd w:val="clear" w:color="auto" w:fill="F2F2F2" w:themeFill="background1" w:themeFillShade="F2"/>
          </w:tcPr>
          <w:p w14:paraId="3688592C" w14:textId="0612815D" w:rsidR="00236F32" w:rsidRPr="00043067" w:rsidRDefault="00236F32" w:rsidP="00236F32">
            <w:pPr>
              <w:spacing w:line="276" w:lineRule="auto"/>
              <w:rPr>
                <w:b/>
                <w:bCs/>
              </w:rPr>
            </w:pPr>
            <w:r w:rsidRPr="00043067">
              <w:rPr>
                <w:b/>
                <w:bCs/>
              </w:rPr>
              <w:t>QUIZLET</w:t>
            </w:r>
          </w:p>
        </w:tc>
        <w:tc>
          <w:tcPr>
            <w:tcW w:w="3511" w:type="dxa"/>
            <w:tcBorders>
              <w:top w:val="nil"/>
              <w:left w:val="single" w:sz="8" w:space="0" w:color="auto"/>
              <w:bottom w:val="nil"/>
              <w:right w:val="nil"/>
            </w:tcBorders>
            <w:shd w:val="clear" w:color="auto" w:fill="F2F2F2" w:themeFill="background1" w:themeFillShade="F2"/>
          </w:tcPr>
          <w:p w14:paraId="76B798EC" w14:textId="77777777" w:rsidR="00236F32" w:rsidRDefault="00236F32" w:rsidP="00236F32">
            <w:pPr>
              <w:spacing w:line="276" w:lineRule="auto"/>
            </w:pPr>
            <w:r>
              <w:t xml:space="preserve">1.) Metacognition </w:t>
            </w:r>
          </w:p>
          <w:p w14:paraId="27D1CB52" w14:textId="3E1CECDC" w:rsidR="00236F32" w:rsidRDefault="00236F32" w:rsidP="00236F32">
            <w:pPr>
              <w:spacing w:line="276" w:lineRule="auto"/>
            </w:pPr>
            <w:r>
              <w:t>2.) Working Memory</w:t>
            </w:r>
          </w:p>
        </w:tc>
        <w:tc>
          <w:tcPr>
            <w:tcW w:w="4410" w:type="dxa"/>
            <w:tcBorders>
              <w:top w:val="nil"/>
              <w:left w:val="nil"/>
              <w:bottom w:val="nil"/>
              <w:right w:val="nil"/>
            </w:tcBorders>
            <w:shd w:val="clear" w:color="auto" w:fill="F2F2F2" w:themeFill="background1" w:themeFillShade="F2"/>
          </w:tcPr>
          <w:p w14:paraId="5EFBD5AA" w14:textId="105B4F1E" w:rsidR="00236F32" w:rsidRDefault="00236F32" w:rsidP="00236F32">
            <w:pPr>
              <w:spacing w:line="276" w:lineRule="auto"/>
            </w:pPr>
            <w:r>
              <w:t>Log into Quizlet and create your own study sets, such as flashcards. You also have the option of searching for similar study sets that have already been created by other users. Share your study sets with others. Study 7 different ways with games, flashcards, write, learn, spell and test. All these features are free to use.</w:t>
            </w:r>
          </w:p>
          <w:p w14:paraId="3671D691" w14:textId="3EA870CA" w:rsidR="00236F32" w:rsidRDefault="00236F32" w:rsidP="00236F32">
            <w:pPr>
              <w:spacing w:line="276" w:lineRule="auto"/>
            </w:pPr>
          </w:p>
        </w:tc>
        <w:tc>
          <w:tcPr>
            <w:tcW w:w="3690" w:type="dxa"/>
            <w:tcBorders>
              <w:top w:val="nil"/>
              <w:left w:val="nil"/>
              <w:bottom w:val="nil"/>
              <w:right w:val="nil"/>
            </w:tcBorders>
            <w:shd w:val="clear" w:color="auto" w:fill="F2F2F2" w:themeFill="background1" w:themeFillShade="F2"/>
          </w:tcPr>
          <w:p w14:paraId="744E9306" w14:textId="77777777" w:rsidR="00236F32" w:rsidRDefault="00236F32" w:rsidP="00236F32">
            <w:pPr>
              <w:spacing w:line="276" w:lineRule="auto"/>
            </w:pPr>
            <w:r>
              <w:t xml:space="preserve">• Free </w:t>
            </w:r>
          </w:p>
          <w:p w14:paraId="01D1EB5A" w14:textId="77777777" w:rsidR="00236F32" w:rsidRDefault="00236F32" w:rsidP="00236F32">
            <w:pPr>
              <w:spacing w:line="276" w:lineRule="auto"/>
            </w:pPr>
            <w:r>
              <w:t xml:space="preserve">• Search to find notes for almost any subject </w:t>
            </w:r>
          </w:p>
          <w:p w14:paraId="484140FB" w14:textId="056B5614" w:rsidR="00236F32" w:rsidRDefault="00236F32" w:rsidP="00236F32">
            <w:pPr>
              <w:spacing w:line="276" w:lineRule="auto"/>
            </w:pPr>
            <w:r>
              <w:t>• Records progress of your study sets</w:t>
            </w:r>
          </w:p>
        </w:tc>
      </w:tr>
      <w:tr w:rsidR="00236F32" w14:paraId="66991CBA" w14:textId="77777777" w:rsidTr="008027B5">
        <w:trPr>
          <w:gridBefore w:val="1"/>
          <w:wBefore w:w="6" w:type="dxa"/>
          <w:trHeight w:val="3230"/>
        </w:trPr>
        <w:tc>
          <w:tcPr>
            <w:tcW w:w="2871" w:type="dxa"/>
            <w:tcBorders>
              <w:top w:val="nil"/>
              <w:left w:val="nil"/>
              <w:bottom w:val="nil"/>
              <w:right w:val="single" w:sz="8" w:space="0" w:color="auto"/>
            </w:tcBorders>
          </w:tcPr>
          <w:p w14:paraId="6CED3E59" w14:textId="38E9C270" w:rsidR="00236F32" w:rsidRPr="00043067" w:rsidRDefault="00236F32" w:rsidP="00236F32">
            <w:pPr>
              <w:spacing w:line="276" w:lineRule="auto"/>
              <w:rPr>
                <w:b/>
                <w:bCs/>
              </w:rPr>
            </w:pPr>
            <w:r w:rsidRPr="00043067">
              <w:rPr>
                <w:b/>
                <w:bCs/>
              </w:rPr>
              <w:t>STUDY BLUE</w:t>
            </w:r>
          </w:p>
        </w:tc>
        <w:tc>
          <w:tcPr>
            <w:tcW w:w="3511" w:type="dxa"/>
            <w:tcBorders>
              <w:top w:val="nil"/>
              <w:left w:val="single" w:sz="8" w:space="0" w:color="auto"/>
              <w:bottom w:val="nil"/>
              <w:right w:val="nil"/>
            </w:tcBorders>
          </w:tcPr>
          <w:p w14:paraId="5A120E3A" w14:textId="77777777" w:rsidR="00236F32" w:rsidRDefault="00236F32" w:rsidP="00236F32">
            <w:pPr>
              <w:spacing w:line="276" w:lineRule="auto"/>
            </w:pPr>
            <w:r>
              <w:t xml:space="preserve">1.) Metacognition </w:t>
            </w:r>
          </w:p>
          <w:p w14:paraId="647DC2D5" w14:textId="43C0E4B0" w:rsidR="00236F32" w:rsidRDefault="00236F32" w:rsidP="00236F32">
            <w:pPr>
              <w:spacing w:line="276" w:lineRule="auto"/>
            </w:pPr>
            <w:r>
              <w:t>2.) Working Memory</w:t>
            </w:r>
          </w:p>
        </w:tc>
        <w:tc>
          <w:tcPr>
            <w:tcW w:w="4410" w:type="dxa"/>
            <w:tcBorders>
              <w:top w:val="nil"/>
              <w:left w:val="nil"/>
              <w:bottom w:val="nil"/>
              <w:right w:val="nil"/>
            </w:tcBorders>
          </w:tcPr>
          <w:p w14:paraId="47A851CD" w14:textId="67688460" w:rsidR="00236F32" w:rsidRDefault="00236F32" w:rsidP="00236F32">
            <w:pPr>
              <w:spacing w:line="276" w:lineRule="auto"/>
            </w:pPr>
            <w:r>
              <w:t>Make a Study Blue account and link your account to your university. Have access to flashcard decks specifically tailored to your courses. Create your own flashcard decks or search for premade decks. Join classes and connect with classmates to ask questions or collaborate.</w:t>
            </w:r>
          </w:p>
        </w:tc>
        <w:tc>
          <w:tcPr>
            <w:tcW w:w="3690" w:type="dxa"/>
            <w:tcBorders>
              <w:top w:val="nil"/>
              <w:left w:val="nil"/>
              <w:bottom w:val="nil"/>
              <w:right w:val="nil"/>
            </w:tcBorders>
          </w:tcPr>
          <w:p w14:paraId="656D572E" w14:textId="77777777" w:rsidR="00236F32" w:rsidRDefault="00236F32" w:rsidP="00236F32">
            <w:pPr>
              <w:spacing w:line="276" w:lineRule="auto"/>
            </w:pPr>
            <w:r>
              <w:t xml:space="preserve">• Free </w:t>
            </w:r>
          </w:p>
          <w:p w14:paraId="250F0277" w14:textId="77777777" w:rsidR="00236F32" w:rsidRDefault="00236F32" w:rsidP="00236F32">
            <w:pPr>
              <w:spacing w:line="276" w:lineRule="auto"/>
            </w:pPr>
            <w:r>
              <w:t xml:space="preserve">• Customizable </w:t>
            </w:r>
          </w:p>
          <w:p w14:paraId="70B1E474" w14:textId="2EB65CB3" w:rsidR="00236F32" w:rsidRDefault="00236F32" w:rsidP="00236F32">
            <w:pPr>
              <w:spacing w:line="276" w:lineRule="auto"/>
            </w:pPr>
            <w:r>
              <w:t xml:space="preserve">• Search to answer questions about course content </w:t>
            </w:r>
          </w:p>
          <w:p w14:paraId="1F56F8F2" w14:textId="09A74294" w:rsidR="00236F32" w:rsidRDefault="00236F32" w:rsidP="00236F32">
            <w:pPr>
              <w:spacing w:line="276" w:lineRule="auto"/>
            </w:pPr>
            <w:r>
              <w:t>• Get recommendations for decks related to your courses and study history</w:t>
            </w:r>
          </w:p>
        </w:tc>
      </w:tr>
      <w:tr w:rsidR="008027B5" w14:paraId="5B3F1571" w14:textId="77777777" w:rsidTr="008027B5">
        <w:trPr>
          <w:gridBefore w:val="1"/>
          <w:wBefore w:w="6" w:type="dxa"/>
          <w:trHeight w:val="4490"/>
        </w:trPr>
        <w:tc>
          <w:tcPr>
            <w:tcW w:w="2871" w:type="dxa"/>
            <w:tcBorders>
              <w:top w:val="nil"/>
              <w:left w:val="nil"/>
              <w:bottom w:val="nil"/>
              <w:right w:val="single" w:sz="8" w:space="0" w:color="auto"/>
            </w:tcBorders>
            <w:shd w:val="clear" w:color="auto" w:fill="F2F2F2" w:themeFill="background1" w:themeFillShade="F2"/>
          </w:tcPr>
          <w:p w14:paraId="33BCC7E5" w14:textId="569FDDDE" w:rsidR="009500C0" w:rsidRPr="00043067" w:rsidRDefault="009500C0" w:rsidP="009500C0">
            <w:pPr>
              <w:spacing w:line="276" w:lineRule="auto"/>
              <w:rPr>
                <w:b/>
                <w:bCs/>
              </w:rPr>
            </w:pPr>
            <w:r w:rsidRPr="00043067">
              <w:rPr>
                <w:b/>
                <w:bCs/>
              </w:rPr>
              <w:lastRenderedPageBreak/>
              <w:t>DASHLANE PASSWORD MANAGER</w:t>
            </w:r>
          </w:p>
        </w:tc>
        <w:tc>
          <w:tcPr>
            <w:tcW w:w="3511" w:type="dxa"/>
            <w:tcBorders>
              <w:top w:val="nil"/>
              <w:left w:val="single" w:sz="8" w:space="0" w:color="auto"/>
              <w:bottom w:val="nil"/>
              <w:right w:val="nil"/>
            </w:tcBorders>
            <w:shd w:val="clear" w:color="auto" w:fill="F2F2F2" w:themeFill="background1" w:themeFillShade="F2"/>
          </w:tcPr>
          <w:p w14:paraId="24D8FA7E" w14:textId="77777777" w:rsidR="009500C0" w:rsidRDefault="009500C0" w:rsidP="009500C0">
            <w:pPr>
              <w:spacing w:line="276" w:lineRule="auto"/>
            </w:pPr>
            <w:r>
              <w:t xml:space="preserve">1.) Metacognition </w:t>
            </w:r>
          </w:p>
          <w:p w14:paraId="6C4D7474" w14:textId="5053405C" w:rsidR="009500C0" w:rsidRDefault="009500C0" w:rsidP="009500C0">
            <w:pPr>
              <w:spacing w:line="276" w:lineRule="auto"/>
            </w:pPr>
            <w:r>
              <w:t>2.) Working Memory</w:t>
            </w:r>
          </w:p>
        </w:tc>
        <w:tc>
          <w:tcPr>
            <w:tcW w:w="4410" w:type="dxa"/>
            <w:tcBorders>
              <w:top w:val="nil"/>
              <w:left w:val="nil"/>
              <w:bottom w:val="nil"/>
              <w:right w:val="nil"/>
            </w:tcBorders>
            <w:shd w:val="clear" w:color="auto" w:fill="F2F2F2" w:themeFill="background1" w:themeFillShade="F2"/>
          </w:tcPr>
          <w:p w14:paraId="7279854B" w14:textId="366EFFC1" w:rsidR="009500C0" w:rsidRDefault="009500C0" w:rsidP="009500C0">
            <w:pPr>
              <w:spacing w:line="276" w:lineRule="auto"/>
            </w:pPr>
            <w:r>
              <w:t xml:space="preserve">Password Manager can automatically log into websites with a single tap. </w:t>
            </w:r>
            <w:r w:rsidR="00043067">
              <w:t>There is</w:t>
            </w:r>
            <w:r>
              <w:t xml:space="preserve"> no need to remember the username, password, website address any more. It is compatible with Mac, Windows, Safari, and Firefox</w:t>
            </w:r>
          </w:p>
        </w:tc>
        <w:tc>
          <w:tcPr>
            <w:tcW w:w="3690" w:type="dxa"/>
            <w:tcBorders>
              <w:top w:val="nil"/>
              <w:left w:val="nil"/>
              <w:bottom w:val="nil"/>
              <w:right w:val="nil"/>
            </w:tcBorders>
            <w:shd w:val="clear" w:color="auto" w:fill="F2F2F2" w:themeFill="background1" w:themeFillShade="F2"/>
          </w:tcPr>
          <w:p w14:paraId="6CCE006B" w14:textId="77777777" w:rsidR="009500C0" w:rsidRDefault="009500C0" w:rsidP="009500C0">
            <w:pPr>
              <w:spacing w:line="276" w:lineRule="auto"/>
            </w:pPr>
            <w:r>
              <w:t xml:space="preserve">• Free </w:t>
            </w:r>
          </w:p>
          <w:p w14:paraId="4759B387" w14:textId="77777777" w:rsidR="009500C0" w:rsidRDefault="009500C0" w:rsidP="009500C0">
            <w:pPr>
              <w:spacing w:line="276" w:lineRule="auto"/>
            </w:pPr>
            <w:r>
              <w:t xml:space="preserve">• Additional features available with payment plans </w:t>
            </w:r>
          </w:p>
          <w:p w14:paraId="2D0144C8" w14:textId="77777777" w:rsidR="009500C0" w:rsidRDefault="009500C0" w:rsidP="009500C0">
            <w:pPr>
              <w:spacing w:line="276" w:lineRule="auto"/>
            </w:pPr>
            <w:r>
              <w:t xml:space="preserve">• Can designate a family member/emergency contact access to password(s) </w:t>
            </w:r>
          </w:p>
          <w:p w14:paraId="52944FC5" w14:textId="77777777" w:rsidR="009500C0" w:rsidRDefault="009500C0" w:rsidP="009500C0">
            <w:pPr>
              <w:spacing w:line="276" w:lineRule="auto"/>
            </w:pPr>
            <w:r>
              <w:t xml:space="preserve">• Will change all passwords for all accounts to one master password then sync password to all accounts across all devices </w:t>
            </w:r>
          </w:p>
          <w:p w14:paraId="0A6B456E" w14:textId="77777777" w:rsidR="009500C0" w:rsidRDefault="009500C0" w:rsidP="009500C0">
            <w:pPr>
              <w:spacing w:line="276" w:lineRule="auto"/>
            </w:pPr>
            <w:r>
              <w:t xml:space="preserve">• Synch all data on dashlane cloud and then store on a local drive up to 50 MB </w:t>
            </w:r>
          </w:p>
          <w:p w14:paraId="3AFB7187" w14:textId="1EC51960" w:rsidR="009500C0" w:rsidRDefault="009500C0" w:rsidP="009500C0">
            <w:pPr>
              <w:spacing w:line="276" w:lineRule="auto"/>
            </w:pPr>
            <w:r>
              <w:t>• Receipt capture &amp; folders</w:t>
            </w:r>
          </w:p>
        </w:tc>
      </w:tr>
      <w:tr w:rsidR="008027B5" w14:paraId="197694A2" w14:textId="77777777" w:rsidTr="008027B5">
        <w:trPr>
          <w:gridBefore w:val="1"/>
          <w:wBefore w:w="6" w:type="dxa"/>
          <w:trHeight w:val="3320"/>
        </w:trPr>
        <w:tc>
          <w:tcPr>
            <w:tcW w:w="2871" w:type="dxa"/>
            <w:tcBorders>
              <w:top w:val="nil"/>
              <w:left w:val="nil"/>
              <w:bottom w:val="nil"/>
              <w:right w:val="single" w:sz="8" w:space="0" w:color="auto"/>
            </w:tcBorders>
          </w:tcPr>
          <w:p w14:paraId="68D0F172" w14:textId="546A7E07" w:rsidR="009500C0" w:rsidRPr="00043067" w:rsidRDefault="009500C0" w:rsidP="008027B5">
            <w:pPr>
              <w:spacing w:line="276" w:lineRule="auto"/>
              <w:rPr>
                <w:b/>
                <w:bCs/>
              </w:rPr>
            </w:pPr>
            <w:r w:rsidRPr="00043067">
              <w:rPr>
                <w:b/>
                <w:bCs/>
              </w:rPr>
              <w:t>MEDISAFE MEDICATION MANAGER</w:t>
            </w:r>
          </w:p>
        </w:tc>
        <w:tc>
          <w:tcPr>
            <w:tcW w:w="3511" w:type="dxa"/>
            <w:tcBorders>
              <w:top w:val="nil"/>
              <w:left w:val="single" w:sz="8" w:space="0" w:color="auto"/>
              <w:bottom w:val="nil"/>
              <w:right w:val="nil"/>
            </w:tcBorders>
          </w:tcPr>
          <w:p w14:paraId="0862BD9F" w14:textId="77777777" w:rsidR="009500C0" w:rsidRDefault="009500C0" w:rsidP="008027B5">
            <w:pPr>
              <w:spacing w:line="276" w:lineRule="auto"/>
            </w:pPr>
            <w:r>
              <w:t xml:space="preserve">1.) Metacognition </w:t>
            </w:r>
          </w:p>
          <w:p w14:paraId="32CBA11E" w14:textId="5222494C" w:rsidR="009500C0" w:rsidRDefault="009500C0" w:rsidP="008027B5">
            <w:pPr>
              <w:spacing w:line="276" w:lineRule="auto"/>
            </w:pPr>
            <w:r>
              <w:t>2.) Working Memory</w:t>
            </w:r>
          </w:p>
        </w:tc>
        <w:tc>
          <w:tcPr>
            <w:tcW w:w="4410" w:type="dxa"/>
            <w:tcBorders>
              <w:top w:val="nil"/>
              <w:left w:val="nil"/>
              <w:bottom w:val="nil"/>
              <w:right w:val="nil"/>
            </w:tcBorders>
          </w:tcPr>
          <w:p w14:paraId="48F0DBA8" w14:textId="2AE95645" w:rsidR="009500C0" w:rsidRDefault="009500C0" w:rsidP="008027B5">
            <w:pPr>
              <w:spacing w:line="276" w:lineRule="auto"/>
            </w:pPr>
            <w:r>
              <w:t>Medisafe is an easy-to-use app that helps you to remember to take your medications and pills at the right time and day.</w:t>
            </w:r>
          </w:p>
        </w:tc>
        <w:tc>
          <w:tcPr>
            <w:tcW w:w="3690" w:type="dxa"/>
            <w:tcBorders>
              <w:top w:val="nil"/>
              <w:left w:val="nil"/>
              <w:bottom w:val="nil"/>
              <w:right w:val="nil"/>
            </w:tcBorders>
          </w:tcPr>
          <w:p w14:paraId="0F9724FC" w14:textId="77777777" w:rsidR="009500C0" w:rsidRDefault="009500C0" w:rsidP="008027B5">
            <w:pPr>
              <w:spacing w:line="276" w:lineRule="auto"/>
            </w:pPr>
            <w:r>
              <w:t xml:space="preserve">• Free </w:t>
            </w:r>
          </w:p>
          <w:p w14:paraId="275AED3A" w14:textId="77777777" w:rsidR="009500C0" w:rsidRDefault="009500C0" w:rsidP="008027B5">
            <w:pPr>
              <w:spacing w:line="276" w:lineRule="auto"/>
            </w:pPr>
            <w:r>
              <w:t xml:space="preserve">• Highly customizable </w:t>
            </w:r>
          </w:p>
          <w:p w14:paraId="7C666FA3" w14:textId="77777777" w:rsidR="009500C0" w:rsidRDefault="009500C0" w:rsidP="008027B5">
            <w:pPr>
              <w:spacing w:line="276" w:lineRule="auto"/>
            </w:pPr>
            <w:r>
              <w:t xml:space="preserve">• Customize medication dosage, reason for medication, measurements, and diary entries </w:t>
            </w:r>
          </w:p>
          <w:p w14:paraId="2077DAE6" w14:textId="77777777" w:rsidR="009500C0" w:rsidRDefault="009500C0" w:rsidP="008027B5">
            <w:pPr>
              <w:spacing w:line="276" w:lineRule="auto"/>
            </w:pPr>
            <w:r>
              <w:t xml:space="preserve">• Add dependents &amp; friends </w:t>
            </w:r>
          </w:p>
          <w:p w14:paraId="1C31727D" w14:textId="77777777" w:rsidR="009500C0" w:rsidRDefault="009500C0" w:rsidP="008027B5">
            <w:pPr>
              <w:spacing w:line="276" w:lineRule="auto"/>
            </w:pPr>
            <w:r>
              <w:t xml:space="preserve">• Add doctors and appointments </w:t>
            </w:r>
          </w:p>
          <w:p w14:paraId="4E53BCE7" w14:textId="77777777" w:rsidR="008027B5" w:rsidRDefault="009500C0" w:rsidP="008027B5">
            <w:pPr>
              <w:spacing w:line="276" w:lineRule="auto"/>
            </w:pPr>
            <w:r>
              <w:t xml:space="preserve">• See reports of missed doses </w:t>
            </w:r>
          </w:p>
          <w:p w14:paraId="5B279B1D" w14:textId="7619941B" w:rsidR="009500C0" w:rsidRDefault="009500C0" w:rsidP="008027B5">
            <w:pPr>
              <w:spacing w:line="276" w:lineRule="auto"/>
            </w:pPr>
            <w:r>
              <w:t>• Indicates any possible interactions medications may have with each other</w:t>
            </w:r>
          </w:p>
        </w:tc>
      </w:tr>
      <w:tr w:rsidR="008027B5" w14:paraId="7168FA37" w14:textId="77777777" w:rsidTr="008027B5">
        <w:trPr>
          <w:gridBefore w:val="1"/>
          <w:wBefore w:w="6" w:type="dxa"/>
          <w:trHeight w:val="1880"/>
        </w:trPr>
        <w:tc>
          <w:tcPr>
            <w:tcW w:w="2871" w:type="dxa"/>
            <w:tcBorders>
              <w:top w:val="nil"/>
              <w:left w:val="nil"/>
              <w:bottom w:val="nil"/>
              <w:right w:val="single" w:sz="8" w:space="0" w:color="auto"/>
            </w:tcBorders>
            <w:shd w:val="clear" w:color="auto" w:fill="F2F2F2" w:themeFill="background1" w:themeFillShade="F2"/>
          </w:tcPr>
          <w:p w14:paraId="1A6BB848" w14:textId="3E2CF62E" w:rsidR="008027B5" w:rsidRPr="00043067" w:rsidRDefault="008027B5" w:rsidP="008027B5">
            <w:pPr>
              <w:spacing w:line="276" w:lineRule="auto"/>
              <w:rPr>
                <w:b/>
                <w:bCs/>
              </w:rPr>
            </w:pPr>
            <w:r w:rsidRPr="00043067">
              <w:rPr>
                <w:b/>
                <w:bCs/>
              </w:rPr>
              <w:t>STOP, THINK, BREATHE</w:t>
            </w:r>
          </w:p>
        </w:tc>
        <w:tc>
          <w:tcPr>
            <w:tcW w:w="3511" w:type="dxa"/>
            <w:tcBorders>
              <w:top w:val="nil"/>
              <w:left w:val="single" w:sz="8" w:space="0" w:color="auto"/>
              <w:bottom w:val="nil"/>
              <w:right w:val="nil"/>
            </w:tcBorders>
            <w:shd w:val="clear" w:color="auto" w:fill="F2F2F2" w:themeFill="background1" w:themeFillShade="F2"/>
          </w:tcPr>
          <w:p w14:paraId="2DAEA72C" w14:textId="77777777" w:rsidR="008027B5" w:rsidRDefault="008027B5" w:rsidP="008027B5">
            <w:pPr>
              <w:spacing w:line="276" w:lineRule="auto"/>
            </w:pPr>
            <w:r>
              <w:t xml:space="preserve">1.) Metacognition </w:t>
            </w:r>
          </w:p>
          <w:p w14:paraId="31895C74" w14:textId="624FE26F" w:rsidR="008027B5" w:rsidRDefault="008027B5" w:rsidP="008027B5">
            <w:pPr>
              <w:spacing w:line="276" w:lineRule="auto"/>
            </w:pPr>
            <w:r>
              <w:t>2.) Working Memory</w:t>
            </w:r>
          </w:p>
        </w:tc>
        <w:tc>
          <w:tcPr>
            <w:tcW w:w="4410" w:type="dxa"/>
            <w:tcBorders>
              <w:top w:val="nil"/>
              <w:left w:val="nil"/>
              <w:bottom w:val="nil"/>
              <w:right w:val="nil"/>
            </w:tcBorders>
            <w:shd w:val="clear" w:color="auto" w:fill="F2F2F2" w:themeFill="background1" w:themeFillShade="F2"/>
          </w:tcPr>
          <w:p w14:paraId="7DAC8DC0" w14:textId="741462F7" w:rsidR="008027B5" w:rsidRDefault="008027B5" w:rsidP="008027B5">
            <w:pPr>
              <w:spacing w:line="276" w:lineRule="auto"/>
            </w:pPr>
            <w:r>
              <w:t xml:space="preserve">Provides you with short-guided meditations, </w:t>
            </w:r>
            <w:r w:rsidR="00043067">
              <w:t>yoga,</w:t>
            </w:r>
            <w:r>
              <w:t xml:space="preserve"> and acupressure videos to help with the emotions you are feeling. Answer questions about how </w:t>
            </w:r>
            <w:r w:rsidR="00043067">
              <w:t>you are</w:t>
            </w:r>
            <w:r>
              <w:t xml:space="preserve"> feeling and your emotional state for meditation recommendations.</w:t>
            </w:r>
          </w:p>
        </w:tc>
        <w:tc>
          <w:tcPr>
            <w:tcW w:w="3690" w:type="dxa"/>
            <w:tcBorders>
              <w:top w:val="nil"/>
              <w:left w:val="nil"/>
              <w:bottom w:val="nil"/>
              <w:right w:val="nil"/>
            </w:tcBorders>
            <w:shd w:val="clear" w:color="auto" w:fill="F2F2F2" w:themeFill="background1" w:themeFillShade="F2"/>
          </w:tcPr>
          <w:p w14:paraId="164A7C79" w14:textId="77777777" w:rsidR="008027B5" w:rsidRDefault="008027B5" w:rsidP="008027B5">
            <w:pPr>
              <w:spacing w:line="276" w:lineRule="auto"/>
            </w:pPr>
            <w:r>
              <w:t xml:space="preserve">• Free </w:t>
            </w:r>
          </w:p>
          <w:p w14:paraId="0EF582F6" w14:textId="77777777" w:rsidR="008027B5" w:rsidRDefault="008027B5" w:rsidP="008027B5">
            <w:pPr>
              <w:spacing w:line="276" w:lineRule="auto"/>
            </w:pPr>
            <w:r>
              <w:t xml:space="preserve">• Additional features available with payment plans </w:t>
            </w:r>
          </w:p>
          <w:p w14:paraId="5FC7071E" w14:textId="4295FC1B" w:rsidR="008027B5" w:rsidRDefault="008027B5" w:rsidP="008027B5">
            <w:pPr>
              <w:spacing w:line="276" w:lineRule="auto"/>
            </w:pPr>
            <w:r>
              <w:t>• No requirement to sign up</w:t>
            </w:r>
          </w:p>
        </w:tc>
      </w:tr>
    </w:tbl>
    <w:p w14:paraId="2A868E5F" w14:textId="720740D5" w:rsidR="009B0526" w:rsidRDefault="009B0526"/>
    <w:p w14:paraId="1B4F1927" w14:textId="4484A4B1" w:rsidR="008027B5" w:rsidRDefault="008027B5"/>
    <w:p w14:paraId="2FAEE4A2" w14:textId="6385D585" w:rsidR="008027B5" w:rsidRDefault="008027B5"/>
    <w:tbl>
      <w:tblPr>
        <w:tblStyle w:val="TableGrid"/>
        <w:tblW w:w="14490" w:type="dxa"/>
        <w:tblInd w:w="-815" w:type="dxa"/>
        <w:tblLook w:val="04A0" w:firstRow="1" w:lastRow="0" w:firstColumn="1" w:lastColumn="0" w:noHBand="0" w:noVBand="1"/>
      </w:tblPr>
      <w:tblGrid>
        <w:gridCol w:w="2880"/>
        <w:gridCol w:w="3510"/>
        <w:gridCol w:w="4410"/>
        <w:gridCol w:w="3690"/>
      </w:tblGrid>
      <w:tr w:rsidR="008027B5" w14:paraId="1970980C" w14:textId="77777777" w:rsidTr="00D0015E">
        <w:trPr>
          <w:trHeight w:val="1520"/>
        </w:trPr>
        <w:tc>
          <w:tcPr>
            <w:tcW w:w="2880" w:type="dxa"/>
            <w:tcBorders>
              <w:top w:val="nil"/>
              <w:left w:val="nil"/>
              <w:bottom w:val="nil"/>
              <w:right w:val="single" w:sz="8" w:space="0" w:color="auto"/>
            </w:tcBorders>
          </w:tcPr>
          <w:p w14:paraId="0F8ACC35" w14:textId="76A9850A" w:rsidR="008027B5" w:rsidRPr="00043067" w:rsidRDefault="008027B5" w:rsidP="008027B5">
            <w:pPr>
              <w:spacing w:line="276" w:lineRule="auto"/>
              <w:rPr>
                <w:b/>
                <w:bCs/>
              </w:rPr>
            </w:pPr>
            <w:r w:rsidRPr="00043067">
              <w:rPr>
                <w:b/>
                <w:bCs/>
              </w:rPr>
              <w:lastRenderedPageBreak/>
              <w:t>BLOCKSITE</w:t>
            </w:r>
          </w:p>
        </w:tc>
        <w:tc>
          <w:tcPr>
            <w:tcW w:w="3510" w:type="dxa"/>
            <w:tcBorders>
              <w:top w:val="nil"/>
              <w:left w:val="single" w:sz="8" w:space="0" w:color="auto"/>
              <w:bottom w:val="nil"/>
              <w:right w:val="nil"/>
            </w:tcBorders>
          </w:tcPr>
          <w:p w14:paraId="5AC8BB1C" w14:textId="2CE87D84" w:rsidR="008027B5" w:rsidRDefault="008027B5" w:rsidP="008027B5">
            <w:pPr>
              <w:spacing w:line="276" w:lineRule="auto"/>
            </w:pPr>
            <w:r>
              <w:t>1.) Sustained Attention</w:t>
            </w:r>
          </w:p>
        </w:tc>
        <w:tc>
          <w:tcPr>
            <w:tcW w:w="4410" w:type="dxa"/>
            <w:tcBorders>
              <w:top w:val="nil"/>
              <w:left w:val="nil"/>
              <w:bottom w:val="nil"/>
              <w:right w:val="nil"/>
            </w:tcBorders>
          </w:tcPr>
          <w:p w14:paraId="61BF014E" w14:textId="36699517" w:rsidR="008027B5" w:rsidRDefault="008027B5" w:rsidP="008027B5">
            <w:pPr>
              <w:spacing w:line="276" w:lineRule="auto"/>
            </w:pPr>
            <w:r>
              <w:t>Improve productivity and stay focused with BlockSite. This app helps you to avoid procrastination and increase concentration by blocking the sites that tend to distract you.</w:t>
            </w:r>
          </w:p>
        </w:tc>
        <w:tc>
          <w:tcPr>
            <w:tcW w:w="3690" w:type="dxa"/>
            <w:tcBorders>
              <w:top w:val="nil"/>
              <w:left w:val="nil"/>
              <w:bottom w:val="nil"/>
              <w:right w:val="nil"/>
            </w:tcBorders>
          </w:tcPr>
          <w:p w14:paraId="6587DFE7" w14:textId="77777777" w:rsidR="008027B5" w:rsidRDefault="008027B5" w:rsidP="008027B5">
            <w:pPr>
              <w:spacing w:line="276" w:lineRule="auto"/>
            </w:pPr>
            <w:r>
              <w:t xml:space="preserve">• Free </w:t>
            </w:r>
          </w:p>
          <w:p w14:paraId="739365E8" w14:textId="77777777" w:rsidR="008027B5" w:rsidRDefault="008027B5" w:rsidP="008027B5">
            <w:pPr>
              <w:spacing w:line="276" w:lineRule="auto"/>
            </w:pPr>
            <w:r>
              <w:t xml:space="preserve">• Additional features available with payment plans </w:t>
            </w:r>
          </w:p>
          <w:p w14:paraId="7D670D2B" w14:textId="77777777" w:rsidR="008027B5" w:rsidRDefault="008027B5" w:rsidP="008027B5">
            <w:pPr>
              <w:spacing w:line="276" w:lineRule="auto"/>
            </w:pPr>
            <w:r>
              <w:t xml:space="preserve">• Block almost any site from your internet browser </w:t>
            </w:r>
          </w:p>
          <w:p w14:paraId="10204270" w14:textId="77777777" w:rsidR="008027B5" w:rsidRDefault="008027B5" w:rsidP="008027B5">
            <w:pPr>
              <w:spacing w:line="276" w:lineRule="auto"/>
            </w:pPr>
            <w:r>
              <w:t xml:space="preserve">• Fast and effective </w:t>
            </w:r>
          </w:p>
          <w:p w14:paraId="10135A58" w14:textId="77777777" w:rsidR="008027B5" w:rsidRDefault="008027B5" w:rsidP="008027B5">
            <w:pPr>
              <w:spacing w:line="276" w:lineRule="auto"/>
            </w:pPr>
            <w:r>
              <w:t xml:space="preserve">• Does not block apps </w:t>
            </w:r>
          </w:p>
          <w:p w14:paraId="77A1E8E5" w14:textId="40A1890C" w:rsidR="008027B5" w:rsidRDefault="008027B5" w:rsidP="008027B5">
            <w:pPr>
              <w:spacing w:line="276" w:lineRule="auto"/>
            </w:pPr>
            <w:r>
              <w:t>• Available as a google chrome extension</w:t>
            </w:r>
          </w:p>
        </w:tc>
      </w:tr>
      <w:tr w:rsidR="008027B5" w14:paraId="67823DC2" w14:textId="77777777" w:rsidTr="00043067">
        <w:trPr>
          <w:trHeight w:val="1979"/>
        </w:trPr>
        <w:tc>
          <w:tcPr>
            <w:tcW w:w="2880" w:type="dxa"/>
            <w:tcBorders>
              <w:top w:val="nil"/>
              <w:left w:val="nil"/>
              <w:bottom w:val="nil"/>
              <w:right w:val="single" w:sz="8" w:space="0" w:color="auto"/>
            </w:tcBorders>
            <w:shd w:val="clear" w:color="auto" w:fill="F2F2F2" w:themeFill="background1" w:themeFillShade="F2"/>
          </w:tcPr>
          <w:p w14:paraId="2FD8D946" w14:textId="6B9D19BE" w:rsidR="008027B5" w:rsidRPr="00043067" w:rsidRDefault="008027B5" w:rsidP="008027B5">
            <w:pPr>
              <w:spacing w:line="276" w:lineRule="auto"/>
              <w:rPr>
                <w:b/>
                <w:bCs/>
              </w:rPr>
            </w:pPr>
            <w:r w:rsidRPr="00043067">
              <w:rPr>
                <w:b/>
                <w:bCs/>
              </w:rPr>
              <w:t>FOCUS KEEPER TIME MANAGEMENT</w:t>
            </w:r>
          </w:p>
        </w:tc>
        <w:tc>
          <w:tcPr>
            <w:tcW w:w="3510" w:type="dxa"/>
            <w:tcBorders>
              <w:top w:val="nil"/>
              <w:left w:val="single" w:sz="8" w:space="0" w:color="auto"/>
              <w:bottom w:val="nil"/>
              <w:right w:val="nil"/>
            </w:tcBorders>
            <w:shd w:val="clear" w:color="auto" w:fill="F2F2F2" w:themeFill="background1" w:themeFillShade="F2"/>
          </w:tcPr>
          <w:p w14:paraId="2D140D7A" w14:textId="7DE99E49" w:rsidR="008027B5" w:rsidRDefault="008027B5" w:rsidP="008027B5">
            <w:pPr>
              <w:spacing w:line="276" w:lineRule="auto"/>
            </w:pPr>
            <w:r>
              <w:t>1.) Sustained Attention</w:t>
            </w:r>
          </w:p>
        </w:tc>
        <w:tc>
          <w:tcPr>
            <w:tcW w:w="4410" w:type="dxa"/>
            <w:tcBorders>
              <w:top w:val="nil"/>
              <w:left w:val="nil"/>
              <w:bottom w:val="nil"/>
              <w:right w:val="nil"/>
            </w:tcBorders>
            <w:shd w:val="clear" w:color="auto" w:fill="F2F2F2" w:themeFill="background1" w:themeFillShade="F2"/>
          </w:tcPr>
          <w:p w14:paraId="7555B9E3" w14:textId="6AEA8376" w:rsidR="008027B5" w:rsidRDefault="008027B5" w:rsidP="008027B5">
            <w:pPr>
              <w:spacing w:line="276" w:lineRule="auto"/>
            </w:pPr>
            <w:r>
              <w:t>A great app to improve your time management skills. This app tracks your time on certain tasks. It has useful alarms to rotate between 25 minutes of tasks and 5 minutes of break time.</w:t>
            </w:r>
          </w:p>
        </w:tc>
        <w:tc>
          <w:tcPr>
            <w:tcW w:w="3690" w:type="dxa"/>
            <w:tcBorders>
              <w:top w:val="nil"/>
              <w:left w:val="nil"/>
              <w:bottom w:val="nil"/>
              <w:right w:val="nil"/>
            </w:tcBorders>
            <w:shd w:val="clear" w:color="auto" w:fill="F2F2F2" w:themeFill="background1" w:themeFillShade="F2"/>
          </w:tcPr>
          <w:p w14:paraId="36DC06F9" w14:textId="77777777" w:rsidR="008027B5" w:rsidRDefault="008027B5" w:rsidP="008027B5">
            <w:pPr>
              <w:spacing w:line="276" w:lineRule="auto"/>
            </w:pPr>
            <w:r>
              <w:t xml:space="preserve">• Free </w:t>
            </w:r>
          </w:p>
          <w:p w14:paraId="6A4C3DD5" w14:textId="77777777" w:rsidR="008027B5" w:rsidRDefault="008027B5" w:rsidP="008027B5">
            <w:pPr>
              <w:spacing w:line="276" w:lineRule="auto"/>
            </w:pPr>
            <w:r>
              <w:t xml:space="preserve">• Customizable </w:t>
            </w:r>
          </w:p>
          <w:p w14:paraId="65BA3B21" w14:textId="77777777" w:rsidR="008027B5" w:rsidRDefault="008027B5" w:rsidP="008027B5">
            <w:pPr>
              <w:spacing w:line="276" w:lineRule="auto"/>
            </w:pPr>
            <w:r>
              <w:t xml:space="preserve">• Easy to use </w:t>
            </w:r>
          </w:p>
          <w:p w14:paraId="74C93EFC" w14:textId="1AF26DE0" w:rsidR="008027B5" w:rsidRDefault="008027B5" w:rsidP="008027B5">
            <w:pPr>
              <w:spacing w:line="276" w:lineRule="auto"/>
            </w:pPr>
            <w:r>
              <w:t xml:space="preserve">• </w:t>
            </w:r>
            <w:r w:rsidR="00043067">
              <w:t>Lets</w:t>
            </w:r>
            <w:r>
              <w:t xml:space="preserve"> you know exactly how long you are spending on a task</w:t>
            </w:r>
          </w:p>
        </w:tc>
      </w:tr>
      <w:tr w:rsidR="00323285" w14:paraId="5F3D1DCD" w14:textId="77777777" w:rsidTr="00043067">
        <w:trPr>
          <w:trHeight w:val="2690"/>
        </w:trPr>
        <w:tc>
          <w:tcPr>
            <w:tcW w:w="2880" w:type="dxa"/>
            <w:tcBorders>
              <w:top w:val="nil"/>
              <w:left w:val="nil"/>
              <w:bottom w:val="nil"/>
              <w:right w:val="single" w:sz="8" w:space="0" w:color="auto"/>
            </w:tcBorders>
          </w:tcPr>
          <w:p w14:paraId="43DFFA12" w14:textId="51ACFC64" w:rsidR="00323285" w:rsidRPr="00043067" w:rsidRDefault="00323285" w:rsidP="00D0015E">
            <w:pPr>
              <w:spacing w:line="276" w:lineRule="auto"/>
              <w:rPr>
                <w:b/>
                <w:bCs/>
              </w:rPr>
            </w:pPr>
            <w:r w:rsidRPr="00043067">
              <w:rPr>
                <w:b/>
                <w:bCs/>
              </w:rPr>
              <w:t>BRIGHTSPACE PULSE</w:t>
            </w:r>
          </w:p>
        </w:tc>
        <w:tc>
          <w:tcPr>
            <w:tcW w:w="3510" w:type="dxa"/>
            <w:tcBorders>
              <w:top w:val="nil"/>
              <w:left w:val="single" w:sz="8" w:space="0" w:color="auto"/>
              <w:bottom w:val="nil"/>
              <w:right w:val="nil"/>
            </w:tcBorders>
          </w:tcPr>
          <w:p w14:paraId="202F89B4" w14:textId="77777777" w:rsidR="00323285" w:rsidRDefault="00323285" w:rsidP="00323285">
            <w:pPr>
              <w:spacing w:line="276" w:lineRule="auto"/>
            </w:pPr>
            <w:r>
              <w:t xml:space="preserve">1.) Organization </w:t>
            </w:r>
          </w:p>
          <w:p w14:paraId="5AC28F9D" w14:textId="77777777" w:rsidR="00323285" w:rsidRDefault="00323285" w:rsidP="00323285">
            <w:pPr>
              <w:spacing w:line="276" w:lineRule="auto"/>
            </w:pPr>
            <w:r>
              <w:t xml:space="preserve">2.) Time Management </w:t>
            </w:r>
          </w:p>
          <w:p w14:paraId="750C4FFA" w14:textId="77777777" w:rsidR="00323285" w:rsidRDefault="00323285" w:rsidP="00323285">
            <w:pPr>
              <w:spacing w:line="276" w:lineRule="auto"/>
            </w:pPr>
            <w:r>
              <w:t xml:space="preserve">3.) Planning/Prioritization </w:t>
            </w:r>
          </w:p>
          <w:p w14:paraId="02896FFE" w14:textId="746510C5" w:rsidR="00323285" w:rsidRDefault="00323285" w:rsidP="00323285">
            <w:pPr>
              <w:spacing w:line="276" w:lineRule="auto"/>
            </w:pPr>
            <w:r>
              <w:t>4.) Task Initiation</w:t>
            </w:r>
          </w:p>
          <w:p w14:paraId="1198923A" w14:textId="52241189" w:rsidR="00323285" w:rsidRDefault="00323285" w:rsidP="00D0015E">
            <w:pPr>
              <w:spacing w:line="276" w:lineRule="auto"/>
            </w:pPr>
          </w:p>
        </w:tc>
        <w:tc>
          <w:tcPr>
            <w:tcW w:w="4410" w:type="dxa"/>
            <w:tcBorders>
              <w:top w:val="nil"/>
              <w:left w:val="nil"/>
              <w:bottom w:val="nil"/>
              <w:right w:val="nil"/>
            </w:tcBorders>
          </w:tcPr>
          <w:p w14:paraId="115930A9" w14:textId="25AC7A78" w:rsidR="00323285" w:rsidRDefault="00323285" w:rsidP="00D0015E">
            <w:pPr>
              <w:spacing w:line="276" w:lineRule="auto"/>
            </w:pPr>
            <w:r w:rsidRPr="00323285">
              <w:t>Easy view of course calend</w:t>
            </w:r>
            <w:r>
              <w:t>a</w:t>
            </w:r>
            <w:r w:rsidRPr="00323285">
              <w:t>rs</w:t>
            </w:r>
            <w:r>
              <w:t>, readings, assignments, evaluations, grades, and news. Help you make better decisions about how to handle your workload, when to submit assignments, and when to prepare for tests. Real-time alerts will let you know when classes are cancelled, rooms are moved, or new grades are available. You can also see what is due today, this week, and upcoming across all your courses.</w:t>
            </w:r>
          </w:p>
          <w:p w14:paraId="015C6226" w14:textId="791763B6" w:rsidR="00323285" w:rsidRDefault="00323285" w:rsidP="00D0015E">
            <w:pPr>
              <w:spacing w:line="276" w:lineRule="auto"/>
            </w:pPr>
          </w:p>
        </w:tc>
        <w:tc>
          <w:tcPr>
            <w:tcW w:w="3690" w:type="dxa"/>
            <w:tcBorders>
              <w:top w:val="nil"/>
              <w:left w:val="nil"/>
              <w:bottom w:val="nil"/>
              <w:right w:val="nil"/>
            </w:tcBorders>
          </w:tcPr>
          <w:p w14:paraId="6BB5A2AA" w14:textId="354F6203" w:rsidR="00323285" w:rsidRDefault="00323285" w:rsidP="00D0015E">
            <w:pPr>
              <w:spacing w:line="276" w:lineRule="auto"/>
            </w:pPr>
            <w:r>
              <w:t>• Free</w:t>
            </w:r>
          </w:p>
          <w:p w14:paraId="416FE8F4" w14:textId="1BFB3621" w:rsidR="00323285" w:rsidRDefault="00323285" w:rsidP="00D0015E">
            <w:pPr>
              <w:spacing w:line="276" w:lineRule="auto"/>
            </w:pPr>
            <w:r>
              <w:t>• Easy to use</w:t>
            </w:r>
          </w:p>
          <w:p w14:paraId="6F5885FE" w14:textId="77777777" w:rsidR="00323285" w:rsidRDefault="00323285" w:rsidP="00323285">
            <w:pPr>
              <w:spacing w:line="276" w:lineRule="auto"/>
            </w:pPr>
            <w:r>
              <w:t>• See all important dates for classes</w:t>
            </w:r>
          </w:p>
          <w:p w14:paraId="14DF01D1" w14:textId="77777777" w:rsidR="00323285" w:rsidRDefault="00323285" w:rsidP="00323285">
            <w:pPr>
              <w:spacing w:line="276" w:lineRule="auto"/>
            </w:pPr>
            <w:r>
              <w:t>• Receive latest grades and news</w:t>
            </w:r>
          </w:p>
          <w:p w14:paraId="2952E3EA" w14:textId="77777777" w:rsidR="00323285" w:rsidRDefault="00323285" w:rsidP="00323285">
            <w:pPr>
              <w:spacing w:line="276" w:lineRule="auto"/>
            </w:pPr>
            <w:r>
              <w:t>• View course content</w:t>
            </w:r>
          </w:p>
          <w:p w14:paraId="752284FD" w14:textId="77777777" w:rsidR="00323285" w:rsidRDefault="00323285" w:rsidP="00323285">
            <w:pPr>
              <w:spacing w:line="276" w:lineRule="auto"/>
            </w:pPr>
            <w:r>
              <w:t>• Share updates via email, text, and social media</w:t>
            </w:r>
          </w:p>
          <w:p w14:paraId="463EEB70" w14:textId="77777777" w:rsidR="00323285" w:rsidRDefault="00323285" w:rsidP="00323285">
            <w:pPr>
              <w:spacing w:line="276" w:lineRule="auto"/>
            </w:pPr>
            <w:r>
              <w:t>• Enter your own events and deadlines</w:t>
            </w:r>
          </w:p>
          <w:p w14:paraId="7E10922F" w14:textId="77777777" w:rsidR="00323285" w:rsidRDefault="00323285" w:rsidP="00323285">
            <w:pPr>
              <w:spacing w:line="276" w:lineRule="auto"/>
            </w:pPr>
            <w:r>
              <w:t>• Seamlessly log in to Brightspace via your browser to complete tasks</w:t>
            </w:r>
          </w:p>
          <w:p w14:paraId="6C99B18B" w14:textId="4210155E" w:rsidR="00323285" w:rsidRDefault="00323285" w:rsidP="00323285">
            <w:pPr>
              <w:spacing w:line="276" w:lineRule="auto"/>
            </w:pPr>
          </w:p>
        </w:tc>
      </w:tr>
      <w:tr w:rsidR="00323285" w14:paraId="2708BC87" w14:textId="77777777" w:rsidTr="00043067">
        <w:trPr>
          <w:trHeight w:val="2060"/>
        </w:trPr>
        <w:tc>
          <w:tcPr>
            <w:tcW w:w="2880" w:type="dxa"/>
            <w:tcBorders>
              <w:top w:val="nil"/>
              <w:left w:val="nil"/>
              <w:bottom w:val="nil"/>
              <w:right w:val="single" w:sz="8" w:space="0" w:color="auto"/>
            </w:tcBorders>
            <w:shd w:val="clear" w:color="auto" w:fill="F2F2F2" w:themeFill="background1" w:themeFillShade="F2"/>
          </w:tcPr>
          <w:p w14:paraId="46AD2880" w14:textId="0C5806C5" w:rsidR="00323285" w:rsidRPr="00043067" w:rsidRDefault="00323285" w:rsidP="00D0015E">
            <w:pPr>
              <w:spacing w:line="276" w:lineRule="auto"/>
              <w:rPr>
                <w:b/>
                <w:bCs/>
              </w:rPr>
            </w:pPr>
            <w:r w:rsidRPr="00043067">
              <w:rPr>
                <w:b/>
                <w:bCs/>
              </w:rPr>
              <w:t>GOOGLE KEEP</w:t>
            </w:r>
          </w:p>
        </w:tc>
        <w:tc>
          <w:tcPr>
            <w:tcW w:w="3510" w:type="dxa"/>
            <w:tcBorders>
              <w:top w:val="nil"/>
              <w:left w:val="single" w:sz="8" w:space="0" w:color="auto"/>
              <w:bottom w:val="nil"/>
              <w:right w:val="nil"/>
            </w:tcBorders>
            <w:shd w:val="clear" w:color="auto" w:fill="F2F2F2" w:themeFill="background1" w:themeFillShade="F2"/>
          </w:tcPr>
          <w:p w14:paraId="1C88A6C5" w14:textId="77777777" w:rsidR="00323285" w:rsidRDefault="00323285" w:rsidP="00323285">
            <w:pPr>
              <w:spacing w:line="276" w:lineRule="auto"/>
            </w:pPr>
            <w:r>
              <w:t xml:space="preserve">1.) Organization </w:t>
            </w:r>
          </w:p>
          <w:p w14:paraId="41728DC9" w14:textId="77777777" w:rsidR="00323285" w:rsidRDefault="00323285" w:rsidP="00323285">
            <w:pPr>
              <w:spacing w:line="276" w:lineRule="auto"/>
            </w:pPr>
            <w:r>
              <w:t xml:space="preserve">2.) Time Management </w:t>
            </w:r>
          </w:p>
          <w:p w14:paraId="62B63707" w14:textId="77777777" w:rsidR="00323285" w:rsidRDefault="00323285" w:rsidP="00323285">
            <w:pPr>
              <w:spacing w:line="276" w:lineRule="auto"/>
            </w:pPr>
            <w:r>
              <w:t xml:space="preserve">3.) Planning/Prioritization </w:t>
            </w:r>
          </w:p>
          <w:p w14:paraId="0369EDAD" w14:textId="77777777" w:rsidR="00323285" w:rsidRDefault="00323285" w:rsidP="00323285">
            <w:pPr>
              <w:spacing w:line="276" w:lineRule="auto"/>
            </w:pPr>
            <w:r>
              <w:t>4.) Task Initiation</w:t>
            </w:r>
          </w:p>
          <w:p w14:paraId="7BF786F8" w14:textId="5C8A8B19" w:rsidR="00323285" w:rsidRDefault="00323285" w:rsidP="00323285">
            <w:pPr>
              <w:spacing w:line="276" w:lineRule="auto"/>
            </w:pPr>
          </w:p>
          <w:p w14:paraId="6201DB71" w14:textId="28086865" w:rsidR="00323285" w:rsidRDefault="00323285" w:rsidP="00D0015E">
            <w:pPr>
              <w:spacing w:line="276" w:lineRule="auto"/>
            </w:pPr>
          </w:p>
        </w:tc>
        <w:tc>
          <w:tcPr>
            <w:tcW w:w="4410" w:type="dxa"/>
            <w:tcBorders>
              <w:top w:val="nil"/>
              <w:left w:val="nil"/>
              <w:bottom w:val="nil"/>
              <w:right w:val="nil"/>
            </w:tcBorders>
            <w:shd w:val="clear" w:color="auto" w:fill="F2F2F2" w:themeFill="background1" w:themeFillShade="F2"/>
          </w:tcPr>
          <w:p w14:paraId="1A3BBBD4" w14:textId="6695B2E3" w:rsidR="00323285" w:rsidRDefault="00323285" w:rsidP="00323285">
            <w:pPr>
              <w:spacing w:line="276" w:lineRule="auto"/>
            </w:pPr>
            <w:r w:rsidRPr="00323285">
              <w:t>Add notes, lists, pictures, audio and organize with colors. Helpful with time management because reminders can be set on notes.</w:t>
            </w:r>
          </w:p>
        </w:tc>
        <w:tc>
          <w:tcPr>
            <w:tcW w:w="3690" w:type="dxa"/>
            <w:tcBorders>
              <w:top w:val="nil"/>
              <w:left w:val="nil"/>
              <w:bottom w:val="nil"/>
              <w:right w:val="nil"/>
            </w:tcBorders>
            <w:shd w:val="clear" w:color="auto" w:fill="F2F2F2" w:themeFill="background1" w:themeFillShade="F2"/>
          </w:tcPr>
          <w:p w14:paraId="00A1677F" w14:textId="77777777" w:rsidR="00323285" w:rsidRDefault="00323285" w:rsidP="00D0015E">
            <w:pPr>
              <w:spacing w:line="276" w:lineRule="auto"/>
            </w:pPr>
            <w:r>
              <w:t xml:space="preserve">• Free </w:t>
            </w:r>
          </w:p>
          <w:p w14:paraId="4B0C1E72" w14:textId="6D5D1BCB" w:rsidR="00323285" w:rsidRDefault="00323285" w:rsidP="00D0015E">
            <w:pPr>
              <w:spacing w:line="276" w:lineRule="auto"/>
            </w:pPr>
            <w:r>
              <w:t xml:space="preserve">• </w:t>
            </w:r>
            <w:r w:rsidR="0003117E">
              <w:t>Capture, edit, share, and collaborate on your notes on any device, anywhere</w:t>
            </w:r>
          </w:p>
          <w:p w14:paraId="353B2CE2" w14:textId="77777777" w:rsidR="00323285" w:rsidRDefault="00323285" w:rsidP="00D0015E">
            <w:pPr>
              <w:spacing w:line="276" w:lineRule="auto"/>
            </w:pPr>
            <w:r>
              <w:t xml:space="preserve">• </w:t>
            </w:r>
            <w:r w:rsidR="0003117E">
              <w:t>Organize your notes with labels and colors</w:t>
            </w:r>
          </w:p>
          <w:p w14:paraId="2AF8D4CE" w14:textId="7A392AD8" w:rsidR="0003117E" w:rsidRDefault="0003117E" w:rsidP="00D0015E">
            <w:pPr>
              <w:spacing w:line="276" w:lineRule="auto"/>
            </w:pPr>
            <w:r>
              <w:t>• Grab text from an image to quickly find that note again through search</w:t>
            </w:r>
          </w:p>
        </w:tc>
      </w:tr>
      <w:tr w:rsidR="00323285" w14:paraId="3B685D3C" w14:textId="77777777" w:rsidTr="00043067">
        <w:trPr>
          <w:trHeight w:val="3230"/>
        </w:trPr>
        <w:tc>
          <w:tcPr>
            <w:tcW w:w="2880" w:type="dxa"/>
            <w:tcBorders>
              <w:top w:val="nil"/>
              <w:left w:val="nil"/>
              <w:bottom w:val="nil"/>
              <w:right w:val="single" w:sz="8" w:space="0" w:color="auto"/>
            </w:tcBorders>
          </w:tcPr>
          <w:p w14:paraId="0F5B6EEF" w14:textId="4AFAFF5B" w:rsidR="00323285" w:rsidRPr="00043067" w:rsidRDefault="0003117E" w:rsidP="00D0015E">
            <w:pPr>
              <w:spacing w:line="276" w:lineRule="auto"/>
              <w:rPr>
                <w:b/>
                <w:bCs/>
              </w:rPr>
            </w:pPr>
            <w:r w:rsidRPr="00043067">
              <w:rPr>
                <w:b/>
                <w:bCs/>
              </w:rPr>
              <w:lastRenderedPageBreak/>
              <w:t>MIND MASTER</w:t>
            </w:r>
          </w:p>
        </w:tc>
        <w:tc>
          <w:tcPr>
            <w:tcW w:w="3510" w:type="dxa"/>
            <w:tcBorders>
              <w:top w:val="nil"/>
              <w:left w:val="single" w:sz="8" w:space="0" w:color="auto"/>
              <w:bottom w:val="nil"/>
              <w:right w:val="nil"/>
            </w:tcBorders>
          </w:tcPr>
          <w:p w14:paraId="576A1CD0" w14:textId="77777777" w:rsidR="0003117E" w:rsidRDefault="0003117E" w:rsidP="0003117E">
            <w:pPr>
              <w:spacing w:line="276" w:lineRule="auto"/>
            </w:pPr>
            <w:r>
              <w:t>1.) Organization</w:t>
            </w:r>
          </w:p>
          <w:p w14:paraId="06C5E8AA" w14:textId="6A799C07" w:rsidR="0003117E" w:rsidRDefault="0003117E" w:rsidP="0003117E">
            <w:pPr>
              <w:spacing w:line="276" w:lineRule="auto"/>
            </w:pPr>
            <w:r>
              <w:t xml:space="preserve">2.) Planning/Mapping </w:t>
            </w:r>
          </w:p>
          <w:p w14:paraId="2608AA98" w14:textId="77777777" w:rsidR="00323285" w:rsidRDefault="00323285" w:rsidP="0003117E">
            <w:pPr>
              <w:spacing w:line="276" w:lineRule="auto"/>
            </w:pPr>
          </w:p>
          <w:p w14:paraId="50698C7B" w14:textId="717B6618" w:rsidR="0003117E" w:rsidRDefault="0003117E" w:rsidP="0003117E">
            <w:pPr>
              <w:spacing w:line="276" w:lineRule="auto"/>
            </w:pPr>
          </w:p>
        </w:tc>
        <w:tc>
          <w:tcPr>
            <w:tcW w:w="4410" w:type="dxa"/>
            <w:tcBorders>
              <w:top w:val="nil"/>
              <w:left w:val="nil"/>
              <w:bottom w:val="nil"/>
              <w:right w:val="nil"/>
            </w:tcBorders>
          </w:tcPr>
          <w:p w14:paraId="7C3F2558" w14:textId="3BF2D18F" w:rsidR="00323285" w:rsidRDefault="0003117E" w:rsidP="00D0015E">
            <w:pPr>
              <w:spacing w:line="276" w:lineRule="auto"/>
            </w:pPr>
            <w:r>
              <w:t xml:space="preserve">MindMaster aims at helping users draw professional-looking mind maps on iOS devices. You can quickly build your maps with built-in templates, and share with others through images, and PDFs. </w:t>
            </w:r>
          </w:p>
        </w:tc>
        <w:tc>
          <w:tcPr>
            <w:tcW w:w="3690" w:type="dxa"/>
            <w:tcBorders>
              <w:top w:val="nil"/>
              <w:left w:val="nil"/>
              <w:bottom w:val="nil"/>
              <w:right w:val="nil"/>
            </w:tcBorders>
          </w:tcPr>
          <w:p w14:paraId="06B5EE52" w14:textId="4EF95860" w:rsidR="0003117E" w:rsidRDefault="00323285" w:rsidP="0003117E">
            <w:pPr>
              <w:spacing w:line="276" w:lineRule="auto"/>
            </w:pPr>
            <w:r>
              <w:t xml:space="preserve">• </w:t>
            </w:r>
            <w:r w:rsidR="0003117E">
              <w:t>Get information organized</w:t>
            </w:r>
          </w:p>
          <w:p w14:paraId="4EC045F2" w14:textId="2F183530" w:rsidR="0003117E" w:rsidRDefault="0003117E" w:rsidP="0003117E">
            <w:pPr>
              <w:spacing w:line="276" w:lineRule="auto"/>
            </w:pPr>
            <w:r>
              <w:t>• Sort out information with radial structure</w:t>
            </w:r>
          </w:p>
          <w:p w14:paraId="4EBD2C82" w14:textId="33D69A58" w:rsidR="0003117E" w:rsidRDefault="0003117E" w:rsidP="0003117E">
            <w:pPr>
              <w:spacing w:line="276" w:lineRule="auto"/>
            </w:pPr>
            <w:r>
              <w:t>• Visually present information with the combination of texts, colors, and images</w:t>
            </w:r>
          </w:p>
          <w:p w14:paraId="4AEBEA33" w14:textId="3A4D10FF" w:rsidR="0003117E" w:rsidRDefault="0003117E" w:rsidP="0003117E">
            <w:pPr>
              <w:spacing w:line="276" w:lineRule="auto"/>
            </w:pPr>
            <w:r>
              <w:t>• Display contents in various layouts</w:t>
            </w:r>
          </w:p>
          <w:p w14:paraId="3991E0ED" w14:textId="2004B2B3" w:rsidR="0003117E" w:rsidRDefault="0003117E" w:rsidP="0003117E">
            <w:pPr>
              <w:spacing w:line="276" w:lineRule="auto"/>
            </w:pPr>
            <w:r>
              <w:t>• Create on mobile device and store them in the iCloud</w:t>
            </w:r>
          </w:p>
          <w:p w14:paraId="1282B50D" w14:textId="6D5E2234" w:rsidR="00323285" w:rsidRDefault="00323285" w:rsidP="00D0015E">
            <w:pPr>
              <w:spacing w:line="276" w:lineRule="auto"/>
            </w:pPr>
          </w:p>
        </w:tc>
      </w:tr>
      <w:tr w:rsidR="00323285" w14:paraId="6B871A6E" w14:textId="77777777" w:rsidTr="00043067">
        <w:trPr>
          <w:trHeight w:val="4490"/>
        </w:trPr>
        <w:tc>
          <w:tcPr>
            <w:tcW w:w="2880" w:type="dxa"/>
            <w:tcBorders>
              <w:top w:val="nil"/>
              <w:left w:val="nil"/>
              <w:bottom w:val="nil"/>
              <w:right w:val="single" w:sz="8" w:space="0" w:color="auto"/>
            </w:tcBorders>
            <w:shd w:val="clear" w:color="auto" w:fill="F2F2F2" w:themeFill="background1" w:themeFillShade="F2"/>
          </w:tcPr>
          <w:p w14:paraId="2DCD9267" w14:textId="348C4EB0" w:rsidR="00323285" w:rsidRPr="00043067" w:rsidRDefault="0003117E" w:rsidP="00D0015E">
            <w:pPr>
              <w:spacing w:line="276" w:lineRule="auto"/>
              <w:rPr>
                <w:b/>
                <w:bCs/>
              </w:rPr>
            </w:pPr>
            <w:r w:rsidRPr="00043067">
              <w:rPr>
                <w:b/>
                <w:bCs/>
              </w:rPr>
              <w:t>GLEAN</w:t>
            </w:r>
          </w:p>
        </w:tc>
        <w:tc>
          <w:tcPr>
            <w:tcW w:w="3510" w:type="dxa"/>
            <w:tcBorders>
              <w:top w:val="nil"/>
              <w:left w:val="single" w:sz="8" w:space="0" w:color="auto"/>
              <w:bottom w:val="nil"/>
              <w:right w:val="nil"/>
            </w:tcBorders>
            <w:shd w:val="clear" w:color="auto" w:fill="F2F2F2" w:themeFill="background1" w:themeFillShade="F2"/>
          </w:tcPr>
          <w:p w14:paraId="6624EE1B" w14:textId="77777777" w:rsidR="0009785D" w:rsidRDefault="0009785D" w:rsidP="0009785D">
            <w:pPr>
              <w:spacing w:line="276" w:lineRule="auto"/>
            </w:pPr>
            <w:r>
              <w:t>1.) Organization</w:t>
            </w:r>
          </w:p>
          <w:p w14:paraId="4C3A6CA1" w14:textId="6501C601" w:rsidR="00323285" w:rsidRDefault="0009785D" w:rsidP="00D0015E">
            <w:pPr>
              <w:spacing w:line="276" w:lineRule="auto"/>
            </w:pPr>
            <w:r>
              <w:t>2.) Note-taking</w:t>
            </w:r>
          </w:p>
        </w:tc>
        <w:tc>
          <w:tcPr>
            <w:tcW w:w="4410" w:type="dxa"/>
            <w:tcBorders>
              <w:top w:val="nil"/>
              <w:left w:val="nil"/>
              <w:bottom w:val="nil"/>
              <w:right w:val="nil"/>
            </w:tcBorders>
            <w:shd w:val="clear" w:color="auto" w:fill="F2F2F2" w:themeFill="background1" w:themeFillShade="F2"/>
          </w:tcPr>
          <w:p w14:paraId="78663041" w14:textId="45AA25E4" w:rsidR="0003117E" w:rsidRDefault="0003117E" w:rsidP="00D0015E">
            <w:pPr>
              <w:spacing w:line="276" w:lineRule="auto"/>
            </w:pPr>
            <w:r>
              <w:t>Glean makes great note taking come naturally so you never leave key information behind. Create multimedia notes from classes and meetings using any device. Identify and summarize information easily using our structured note taking method. Your notes will sync</w:t>
            </w:r>
            <w:r w:rsidR="0009785D">
              <w:t xml:space="preserve"> seamlessly between our web and mobile apps. </w:t>
            </w:r>
          </w:p>
        </w:tc>
        <w:tc>
          <w:tcPr>
            <w:tcW w:w="3690" w:type="dxa"/>
            <w:tcBorders>
              <w:top w:val="nil"/>
              <w:left w:val="nil"/>
              <w:bottom w:val="nil"/>
              <w:right w:val="nil"/>
            </w:tcBorders>
            <w:shd w:val="clear" w:color="auto" w:fill="F2F2F2" w:themeFill="background1" w:themeFillShade="F2"/>
          </w:tcPr>
          <w:p w14:paraId="1C95B7C3" w14:textId="1FBA9E40" w:rsidR="0009785D" w:rsidRDefault="00323285" w:rsidP="0009785D">
            <w:pPr>
              <w:spacing w:line="276" w:lineRule="auto"/>
            </w:pPr>
            <w:r>
              <w:t xml:space="preserve">• </w:t>
            </w:r>
            <w:r w:rsidR="0009785D">
              <w:t>Record your class so nothing is missed</w:t>
            </w:r>
          </w:p>
          <w:p w14:paraId="5555CBA0" w14:textId="67A520A9" w:rsidR="0009785D" w:rsidRDefault="0009785D" w:rsidP="0009785D">
            <w:pPr>
              <w:spacing w:line="276" w:lineRule="auto"/>
            </w:pPr>
            <w:r>
              <w:t>• Highlight information to return to</w:t>
            </w:r>
          </w:p>
          <w:p w14:paraId="44E2EA02" w14:textId="47437E30" w:rsidR="0009785D" w:rsidRDefault="0009785D" w:rsidP="0009785D">
            <w:pPr>
              <w:spacing w:line="276" w:lineRule="auto"/>
            </w:pPr>
            <w:r>
              <w:t>• Sync with the web app to add slides</w:t>
            </w:r>
          </w:p>
          <w:p w14:paraId="087F1E15" w14:textId="4EE05159" w:rsidR="0009785D" w:rsidRDefault="0009785D" w:rsidP="0009785D">
            <w:pPr>
              <w:spacing w:line="276" w:lineRule="auto"/>
            </w:pPr>
            <w:r>
              <w:t>• Revisit to absorb information and organize your library of notes</w:t>
            </w:r>
          </w:p>
          <w:p w14:paraId="38A6A14F" w14:textId="2B7C8302" w:rsidR="00323285" w:rsidRDefault="00323285" w:rsidP="00D0015E">
            <w:pPr>
              <w:spacing w:line="276" w:lineRule="auto"/>
            </w:pPr>
          </w:p>
        </w:tc>
      </w:tr>
      <w:tr w:rsidR="00323285" w14:paraId="3945B022" w14:textId="77777777" w:rsidTr="00043067">
        <w:trPr>
          <w:trHeight w:val="3320"/>
        </w:trPr>
        <w:tc>
          <w:tcPr>
            <w:tcW w:w="2880" w:type="dxa"/>
            <w:tcBorders>
              <w:top w:val="nil"/>
              <w:left w:val="nil"/>
              <w:bottom w:val="nil"/>
              <w:right w:val="single" w:sz="8" w:space="0" w:color="auto"/>
            </w:tcBorders>
          </w:tcPr>
          <w:p w14:paraId="390DD9C9" w14:textId="25B900F9" w:rsidR="00323285" w:rsidRPr="00043067" w:rsidRDefault="00FD287F" w:rsidP="00D0015E">
            <w:pPr>
              <w:spacing w:line="276" w:lineRule="auto"/>
              <w:rPr>
                <w:b/>
                <w:bCs/>
              </w:rPr>
            </w:pPr>
            <w:r w:rsidRPr="00043067">
              <w:rPr>
                <w:b/>
                <w:bCs/>
              </w:rPr>
              <w:t>AUDIO NOTETAKER</w:t>
            </w:r>
          </w:p>
        </w:tc>
        <w:tc>
          <w:tcPr>
            <w:tcW w:w="3510" w:type="dxa"/>
            <w:tcBorders>
              <w:top w:val="nil"/>
              <w:left w:val="single" w:sz="8" w:space="0" w:color="auto"/>
              <w:bottom w:val="nil"/>
              <w:right w:val="nil"/>
            </w:tcBorders>
          </w:tcPr>
          <w:p w14:paraId="5DEA6748" w14:textId="77777777" w:rsidR="00FD287F" w:rsidRDefault="00FD287F" w:rsidP="00FD287F">
            <w:pPr>
              <w:spacing w:line="276" w:lineRule="auto"/>
            </w:pPr>
            <w:r>
              <w:t>1.) Organization</w:t>
            </w:r>
          </w:p>
          <w:p w14:paraId="4321EB76" w14:textId="04892DF2" w:rsidR="00323285" w:rsidRDefault="00FD287F" w:rsidP="00FD287F">
            <w:pPr>
              <w:spacing w:line="276" w:lineRule="auto"/>
            </w:pPr>
            <w:r>
              <w:t>2.) Note-taking</w:t>
            </w:r>
          </w:p>
        </w:tc>
        <w:tc>
          <w:tcPr>
            <w:tcW w:w="4410" w:type="dxa"/>
            <w:tcBorders>
              <w:top w:val="nil"/>
              <w:left w:val="nil"/>
              <w:bottom w:val="nil"/>
              <w:right w:val="nil"/>
            </w:tcBorders>
          </w:tcPr>
          <w:p w14:paraId="0752E52A" w14:textId="6F91EC58" w:rsidR="00323285" w:rsidRDefault="00FD287F" w:rsidP="00D0015E">
            <w:pPr>
              <w:spacing w:line="276" w:lineRule="auto"/>
            </w:pPr>
            <w:r w:rsidRPr="00FD287F">
              <w:t>Organize and categori</w:t>
            </w:r>
            <w:r>
              <w:t>ze</w:t>
            </w:r>
            <w:r w:rsidRPr="00FD287F">
              <w:t xml:space="preserve"> notes, turn notes into perfect learning style, capture audio and text in same space, and improve audio quality.</w:t>
            </w:r>
          </w:p>
        </w:tc>
        <w:tc>
          <w:tcPr>
            <w:tcW w:w="3690" w:type="dxa"/>
            <w:tcBorders>
              <w:top w:val="nil"/>
              <w:left w:val="nil"/>
              <w:bottom w:val="nil"/>
              <w:right w:val="nil"/>
            </w:tcBorders>
          </w:tcPr>
          <w:p w14:paraId="122E20D3" w14:textId="23869BC9" w:rsidR="00FD287F" w:rsidRDefault="00323285" w:rsidP="00FD287F">
            <w:pPr>
              <w:spacing w:line="276" w:lineRule="auto"/>
            </w:pPr>
            <w:r>
              <w:t xml:space="preserve">• </w:t>
            </w:r>
            <w:r w:rsidR="00FD287F">
              <w:t>Easy to use</w:t>
            </w:r>
          </w:p>
          <w:p w14:paraId="7E13235D" w14:textId="3269F100" w:rsidR="00FD287F" w:rsidRDefault="00FD287F" w:rsidP="00FD287F">
            <w:pPr>
              <w:spacing w:line="276" w:lineRule="auto"/>
            </w:pPr>
            <w:r>
              <w:t>• Record so nothing is missed</w:t>
            </w:r>
          </w:p>
          <w:p w14:paraId="254F6B69" w14:textId="414D9FAB" w:rsidR="00FD287F" w:rsidRDefault="00FD287F" w:rsidP="00FD287F">
            <w:pPr>
              <w:spacing w:line="276" w:lineRule="auto"/>
            </w:pPr>
            <w:r>
              <w:t>• Categorize notes by subject or class</w:t>
            </w:r>
          </w:p>
          <w:p w14:paraId="59F34C8B" w14:textId="112A2F92" w:rsidR="00FD287F" w:rsidRDefault="00FD287F" w:rsidP="00FD287F">
            <w:pPr>
              <w:spacing w:line="276" w:lineRule="auto"/>
            </w:pPr>
            <w:r>
              <w:t>• Text in the same space as the audio</w:t>
            </w:r>
          </w:p>
          <w:p w14:paraId="68A912DE" w14:textId="4C24EF2B" w:rsidR="00323285" w:rsidRDefault="00323285" w:rsidP="00D0015E">
            <w:pPr>
              <w:spacing w:line="276" w:lineRule="auto"/>
            </w:pPr>
          </w:p>
        </w:tc>
      </w:tr>
      <w:tr w:rsidR="00323285" w14:paraId="27C8129F" w14:textId="77777777" w:rsidTr="00043067">
        <w:trPr>
          <w:trHeight w:val="1250"/>
        </w:trPr>
        <w:tc>
          <w:tcPr>
            <w:tcW w:w="2880" w:type="dxa"/>
            <w:tcBorders>
              <w:top w:val="nil"/>
              <w:left w:val="nil"/>
              <w:bottom w:val="nil"/>
              <w:right w:val="single" w:sz="8" w:space="0" w:color="auto"/>
            </w:tcBorders>
            <w:shd w:val="clear" w:color="auto" w:fill="F2F2F2" w:themeFill="background1" w:themeFillShade="F2"/>
          </w:tcPr>
          <w:p w14:paraId="4182C7E4" w14:textId="76D78234" w:rsidR="00323285" w:rsidRPr="00043067" w:rsidRDefault="00FD287F" w:rsidP="00D0015E">
            <w:pPr>
              <w:spacing w:line="276" w:lineRule="auto"/>
              <w:rPr>
                <w:b/>
                <w:bCs/>
              </w:rPr>
            </w:pPr>
            <w:r w:rsidRPr="00043067">
              <w:rPr>
                <w:b/>
                <w:bCs/>
              </w:rPr>
              <w:lastRenderedPageBreak/>
              <w:t>TEXT HELP PDF READER</w:t>
            </w:r>
          </w:p>
        </w:tc>
        <w:tc>
          <w:tcPr>
            <w:tcW w:w="3510" w:type="dxa"/>
            <w:tcBorders>
              <w:top w:val="nil"/>
              <w:left w:val="single" w:sz="8" w:space="0" w:color="auto"/>
              <w:bottom w:val="nil"/>
              <w:right w:val="nil"/>
            </w:tcBorders>
            <w:shd w:val="clear" w:color="auto" w:fill="F2F2F2" w:themeFill="background1" w:themeFillShade="F2"/>
          </w:tcPr>
          <w:p w14:paraId="6B9A22B9" w14:textId="42AA57D1" w:rsidR="00323285" w:rsidRDefault="00361BCE" w:rsidP="00361BCE">
            <w:pPr>
              <w:spacing w:line="276" w:lineRule="auto"/>
            </w:pPr>
            <w:r>
              <w:t>1.) Time Management</w:t>
            </w:r>
          </w:p>
        </w:tc>
        <w:tc>
          <w:tcPr>
            <w:tcW w:w="4410" w:type="dxa"/>
            <w:tcBorders>
              <w:top w:val="nil"/>
              <w:left w:val="nil"/>
              <w:bottom w:val="nil"/>
              <w:right w:val="nil"/>
            </w:tcBorders>
            <w:shd w:val="clear" w:color="auto" w:fill="F2F2F2" w:themeFill="background1" w:themeFillShade="F2"/>
          </w:tcPr>
          <w:p w14:paraId="1332F764" w14:textId="721D9946" w:rsidR="00323285" w:rsidRDefault="00FD287F" w:rsidP="00D0015E">
            <w:pPr>
              <w:spacing w:line="276" w:lineRule="auto"/>
            </w:pPr>
            <w:r w:rsidRPr="00FD287F">
              <w:t>Open PDF directly using Google Drive and makes opening PDFs much faster and smoother.</w:t>
            </w:r>
          </w:p>
        </w:tc>
        <w:tc>
          <w:tcPr>
            <w:tcW w:w="3690" w:type="dxa"/>
            <w:tcBorders>
              <w:top w:val="nil"/>
              <w:left w:val="nil"/>
              <w:bottom w:val="nil"/>
              <w:right w:val="nil"/>
            </w:tcBorders>
            <w:shd w:val="clear" w:color="auto" w:fill="F2F2F2" w:themeFill="background1" w:themeFillShade="F2"/>
          </w:tcPr>
          <w:p w14:paraId="25496543" w14:textId="77777777" w:rsidR="00323285" w:rsidRDefault="00323285" w:rsidP="00D0015E">
            <w:pPr>
              <w:spacing w:line="276" w:lineRule="auto"/>
            </w:pPr>
            <w:r>
              <w:t xml:space="preserve">• Free </w:t>
            </w:r>
          </w:p>
          <w:p w14:paraId="0BBE7C15" w14:textId="1A40C47B" w:rsidR="00FD287F" w:rsidRDefault="00323285" w:rsidP="00FD287F">
            <w:pPr>
              <w:spacing w:line="276" w:lineRule="auto"/>
            </w:pPr>
            <w:r>
              <w:t xml:space="preserve">• </w:t>
            </w:r>
            <w:r w:rsidR="00FD287F">
              <w:t>Compatible with Google Drive</w:t>
            </w:r>
          </w:p>
          <w:p w14:paraId="41BE751B" w14:textId="77777777" w:rsidR="00FD287F" w:rsidRDefault="00FD287F" w:rsidP="00FD287F">
            <w:pPr>
              <w:spacing w:line="276" w:lineRule="auto"/>
            </w:pPr>
          </w:p>
          <w:p w14:paraId="25AAE2B5" w14:textId="748E0B70" w:rsidR="00323285" w:rsidRDefault="00323285" w:rsidP="00D0015E">
            <w:pPr>
              <w:spacing w:line="276" w:lineRule="auto"/>
            </w:pPr>
          </w:p>
        </w:tc>
      </w:tr>
      <w:tr w:rsidR="00361BCE" w14:paraId="07C5679F" w14:textId="77777777" w:rsidTr="00043067">
        <w:trPr>
          <w:trHeight w:val="2690"/>
        </w:trPr>
        <w:tc>
          <w:tcPr>
            <w:tcW w:w="2880" w:type="dxa"/>
            <w:tcBorders>
              <w:top w:val="nil"/>
              <w:left w:val="nil"/>
              <w:bottom w:val="nil"/>
              <w:right w:val="single" w:sz="8" w:space="0" w:color="auto"/>
            </w:tcBorders>
          </w:tcPr>
          <w:p w14:paraId="103E5642" w14:textId="6389076D" w:rsidR="00361BCE" w:rsidRPr="00043067" w:rsidRDefault="00361BCE" w:rsidP="00D0015E">
            <w:pPr>
              <w:spacing w:line="276" w:lineRule="auto"/>
              <w:rPr>
                <w:b/>
                <w:bCs/>
              </w:rPr>
            </w:pPr>
            <w:r w:rsidRPr="00043067">
              <w:rPr>
                <w:b/>
                <w:bCs/>
              </w:rPr>
              <w:t>SNAP &amp; READ</w:t>
            </w:r>
          </w:p>
        </w:tc>
        <w:tc>
          <w:tcPr>
            <w:tcW w:w="3510" w:type="dxa"/>
            <w:tcBorders>
              <w:top w:val="nil"/>
              <w:left w:val="single" w:sz="8" w:space="0" w:color="auto"/>
              <w:bottom w:val="nil"/>
              <w:right w:val="nil"/>
            </w:tcBorders>
          </w:tcPr>
          <w:p w14:paraId="3CDEF84E" w14:textId="30BF5837" w:rsidR="00361BCE" w:rsidRDefault="00361BCE" w:rsidP="00D0015E">
            <w:pPr>
              <w:spacing w:line="276" w:lineRule="auto"/>
            </w:pPr>
            <w:r>
              <w:t xml:space="preserve">1.) Time Management </w:t>
            </w:r>
          </w:p>
          <w:p w14:paraId="06FE9165" w14:textId="41380DB8" w:rsidR="00361BCE" w:rsidRDefault="00361BCE" w:rsidP="00D0015E">
            <w:pPr>
              <w:spacing w:line="276" w:lineRule="auto"/>
            </w:pPr>
            <w:r>
              <w:t xml:space="preserve">2.) Planning/Prioritization </w:t>
            </w:r>
          </w:p>
        </w:tc>
        <w:tc>
          <w:tcPr>
            <w:tcW w:w="4410" w:type="dxa"/>
            <w:tcBorders>
              <w:top w:val="nil"/>
              <w:left w:val="nil"/>
              <w:bottom w:val="nil"/>
              <w:right w:val="nil"/>
            </w:tcBorders>
          </w:tcPr>
          <w:p w14:paraId="3484B2EC" w14:textId="13F2BF2B" w:rsidR="00361BCE" w:rsidRDefault="00361BCE" w:rsidP="00361BCE">
            <w:pPr>
              <w:spacing w:line="276" w:lineRule="auto"/>
            </w:pPr>
            <w:r>
              <w:t>Snap&amp;Read reads both accessible and inaccessible text aloud from websites, images, photographs, PDFs, and more. It also adjusts complex text to be more readable and can translate text into over 100 languages. You can even take a picture and have the text within that picture read aloud.</w:t>
            </w:r>
          </w:p>
        </w:tc>
        <w:tc>
          <w:tcPr>
            <w:tcW w:w="3690" w:type="dxa"/>
            <w:tcBorders>
              <w:top w:val="nil"/>
              <w:left w:val="nil"/>
              <w:bottom w:val="nil"/>
              <w:right w:val="nil"/>
            </w:tcBorders>
          </w:tcPr>
          <w:p w14:paraId="61D0DC7A" w14:textId="629C9834" w:rsidR="00361BCE" w:rsidRDefault="00361BCE" w:rsidP="00361BCE">
            <w:pPr>
              <w:spacing w:line="276" w:lineRule="auto"/>
            </w:pPr>
            <w:r>
              <w:t xml:space="preserve">• Free </w:t>
            </w:r>
          </w:p>
          <w:p w14:paraId="2C87FCF3" w14:textId="797D3500" w:rsidR="00361BCE" w:rsidRDefault="00361BCE" w:rsidP="00361BCE">
            <w:pPr>
              <w:spacing w:line="276" w:lineRule="auto"/>
            </w:pPr>
            <w:r>
              <w:t>• Has both an App and Safari extension</w:t>
            </w:r>
          </w:p>
          <w:p w14:paraId="536737B0" w14:textId="54B5100E" w:rsidR="00361BCE" w:rsidRDefault="00361BCE" w:rsidP="00361BCE">
            <w:pPr>
              <w:spacing w:line="276" w:lineRule="auto"/>
            </w:pPr>
            <w:r>
              <w:t>• Dynamically levels difficult text</w:t>
            </w:r>
          </w:p>
          <w:p w14:paraId="4135C2DA" w14:textId="59F156F3" w:rsidR="00361BCE" w:rsidRDefault="00361BCE" w:rsidP="00361BCE">
            <w:pPr>
              <w:spacing w:line="276" w:lineRule="auto"/>
            </w:pPr>
            <w:r>
              <w:t>• Camera use to take a picture and read</w:t>
            </w:r>
          </w:p>
          <w:p w14:paraId="1AA18CFC" w14:textId="77777777" w:rsidR="00361BCE" w:rsidRDefault="00361BCE" w:rsidP="00361BCE">
            <w:pPr>
              <w:spacing w:line="276" w:lineRule="auto"/>
            </w:pPr>
          </w:p>
          <w:p w14:paraId="5F602DAE" w14:textId="1AEED45D" w:rsidR="00361BCE" w:rsidRDefault="00361BCE" w:rsidP="00D0015E">
            <w:pPr>
              <w:spacing w:line="276" w:lineRule="auto"/>
            </w:pPr>
          </w:p>
        </w:tc>
      </w:tr>
      <w:tr w:rsidR="00361BCE" w14:paraId="5396B669" w14:textId="77777777" w:rsidTr="00043067">
        <w:trPr>
          <w:trHeight w:val="2060"/>
        </w:trPr>
        <w:tc>
          <w:tcPr>
            <w:tcW w:w="2880" w:type="dxa"/>
            <w:tcBorders>
              <w:top w:val="nil"/>
              <w:left w:val="nil"/>
              <w:bottom w:val="nil"/>
              <w:right w:val="single" w:sz="8" w:space="0" w:color="auto"/>
            </w:tcBorders>
            <w:shd w:val="clear" w:color="auto" w:fill="F2F2F2" w:themeFill="background1" w:themeFillShade="F2"/>
          </w:tcPr>
          <w:p w14:paraId="3B24F875" w14:textId="76A23998" w:rsidR="00361BCE" w:rsidRPr="00043067" w:rsidRDefault="00361BCE" w:rsidP="00D0015E">
            <w:pPr>
              <w:spacing w:line="276" w:lineRule="auto"/>
              <w:rPr>
                <w:b/>
                <w:bCs/>
              </w:rPr>
            </w:pPr>
            <w:r w:rsidRPr="00043067">
              <w:rPr>
                <w:b/>
                <w:bCs/>
              </w:rPr>
              <w:t>KAMI</w:t>
            </w:r>
          </w:p>
        </w:tc>
        <w:tc>
          <w:tcPr>
            <w:tcW w:w="3510" w:type="dxa"/>
            <w:tcBorders>
              <w:top w:val="nil"/>
              <w:left w:val="single" w:sz="8" w:space="0" w:color="auto"/>
              <w:bottom w:val="nil"/>
              <w:right w:val="nil"/>
            </w:tcBorders>
            <w:shd w:val="clear" w:color="auto" w:fill="F2F2F2" w:themeFill="background1" w:themeFillShade="F2"/>
          </w:tcPr>
          <w:p w14:paraId="6D7E6AF2" w14:textId="77777777" w:rsidR="00FF289C" w:rsidRDefault="00FF289C" w:rsidP="00FF289C">
            <w:pPr>
              <w:spacing w:line="276" w:lineRule="auto"/>
            </w:pPr>
            <w:r>
              <w:t xml:space="preserve">1.) Organization </w:t>
            </w:r>
          </w:p>
          <w:p w14:paraId="25D9BA81" w14:textId="77777777" w:rsidR="00FF289C" w:rsidRDefault="00FF289C" w:rsidP="00FF289C">
            <w:pPr>
              <w:spacing w:line="276" w:lineRule="auto"/>
            </w:pPr>
            <w:r>
              <w:t xml:space="preserve">2.) Time Management </w:t>
            </w:r>
          </w:p>
          <w:p w14:paraId="2CD4B29E" w14:textId="77777777" w:rsidR="00FF289C" w:rsidRDefault="00FF289C" w:rsidP="00FF289C">
            <w:pPr>
              <w:spacing w:line="276" w:lineRule="auto"/>
            </w:pPr>
            <w:r>
              <w:t xml:space="preserve">3.) Planning/Prioritization </w:t>
            </w:r>
          </w:p>
          <w:p w14:paraId="145C751A" w14:textId="10ADB521" w:rsidR="00361BCE" w:rsidRDefault="00361BCE" w:rsidP="00361BCE">
            <w:pPr>
              <w:spacing w:line="276" w:lineRule="auto"/>
            </w:pPr>
          </w:p>
          <w:p w14:paraId="3A051CB2" w14:textId="48887F7E" w:rsidR="00361BCE" w:rsidRDefault="00361BCE" w:rsidP="00D0015E">
            <w:pPr>
              <w:spacing w:line="276" w:lineRule="auto"/>
            </w:pPr>
          </w:p>
        </w:tc>
        <w:tc>
          <w:tcPr>
            <w:tcW w:w="4410" w:type="dxa"/>
            <w:tcBorders>
              <w:top w:val="nil"/>
              <w:left w:val="nil"/>
              <w:bottom w:val="nil"/>
              <w:right w:val="nil"/>
            </w:tcBorders>
            <w:shd w:val="clear" w:color="auto" w:fill="F2F2F2" w:themeFill="background1" w:themeFillShade="F2"/>
          </w:tcPr>
          <w:p w14:paraId="0B3A7121" w14:textId="400B4BC6" w:rsidR="003D1036" w:rsidRPr="003D1036" w:rsidRDefault="003D1036" w:rsidP="00D0015E">
            <w:pPr>
              <w:spacing w:line="276" w:lineRule="auto"/>
              <w:rPr>
                <w:rFonts w:cstheme="minorHAnsi"/>
                <w:highlight w:val="yellow"/>
              </w:rPr>
            </w:pPr>
            <w:r w:rsidRPr="003D1036">
              <w:rPr>
                <w:rFonts w:cstheme="minorHAnsi"/>
              </w:rPr>
              <w:t>Students</w:t>
            </w:r>
            <w:r>
              <w:rPr>
                <w:rFonts w:cstheme="minorHAnsi"/>
              </w:rPr>
              <w:t xml:space="preserve"> enjoy annotating text and editing documents using Kami. With our kid-friendly app, students can annotate on </w:t>
            </w:r>
            <w:r w:rsidR="00043067">
              <w:rPr>
                <w:rFonts w:cstheme="minorHAnsi"/>
              </w:rPr>
              <w:t>eBooks</w:t>
            </w:r>
            <w:r>
              <w:rPr>
                <w:rFonts w:cstheme="minorHAnsi"/>
              </w:rPr>
              <w:t>, publisher-supplied PDFs, worksheets, and more. Kami tools boost students’ creativity by allowing them to draw freely and annotate with a selection of colors, shapes, and text sizes. Students can easily complete tasks and save files with Kami’s Google Classroom integration.</w:t>
            </w:r>
          </w:p>
        </w:tc>
        <w:tc>
          <w:tcPr>
            <w:tcW w:w="3690" w:type="dxa"/>
            <w:tcBorders>
              <w:top w:val="nil"/>
              <w:left w:val="nil"/>
              <w:bottom w:val="nil"/>
              <w:right w:val="nil"/>
            </w:tcBorders>
            <w:shd w:val="clear" w:color="auto" w:fill="F2F2F2" w:themeFill="background1" w:themeFillShade="F2"/>
          </w:tcPr>
          <w:p w14:paraId="5C12B4DC" w14:textId="77777777" w:rsidR="00361BCE" w:rsidRDefault="00361BCE" w:rsidP="00D0015E">
            <w:pPr>
              <w:spacing w:line="276" w:lineRule="auto"/>
            </w:pPr>
            <w:r>
              <w:t xml:space="preserve">• Free </w:t>
            </w:r>
          </w:p>
          <w:p w14:paraId="15086C5A" w14:textId="7F317E3A" w:rsidR="00361BCE" w:rsidRDefault="00361BCE" w:rsidP="00FF289C">
            <w:pPr>
              <w:spacing w:line="276" w:lineRule="auto"/>
            </w:pPr>
            <w:r>
              <w:t xml:space="preserve">• </w:t>
            </w:r>
            <w:r w:rsidR="00FF289C">
              <w:t>Compatible with Google Drive</w:t>
            </w:r>
          </w:p>
          <w:p w14:paraId="28C4667E" w14:textId="25D13888" w:rsidR="00FF289C" w:rsidRDefault="00FF289C" w:rsidP="00FF289C">
            <w:pPr>
              <w:spacing w:line="276" w:lineRule="auto"/>
            </w:pPr>
            <w:r>
              <w:t>•  Digital classroom app</w:t>
            </w:r>
          </w:p>
          <w:p w14:paraId="6FE24B6E" w14:textId="3BF2B0B5" w:rsidR="00FF289C" w:rsidRDefault="00FF289C" w:rsidP="00FF289C">
            <w:pPr>
              <w:spacing w:line="276" w:lineRule="auto"/>
            </w:pPr>
            <w:r>
              <w:t xml:space="preserve">• Draw freely and annotate colors and shapes </w:t>
            </w:r>
          </w:p>
          <w:p w14:paraId="30DAC3CF" w14:textId="68D6D724" w:rsidR="00FF289C" w:rsidRDefault="00FF289C" w:rsidP="00FF289C">
            <w:pPr>
              <w:spacing w:line="276" w:lineRule="auto"/>
            </w:pPr>
          </w:p>
        </w:tc>
      </w:tr>
      <w:tr w:rsidR="00361BCE" w14:paraId="420425F0" w14:textId="77777777" w:rsidTr="00043067">
        <w:trPr>
          <w:trHeight w:val="2699"/>
        </w:trPr>
        <w:tc>
          <w:tcPr>
            <w:tcW w:w="2880" w:type="dxa"/>
            <w:tcBorders>
              <w:top w:val="nil"/>
              <w:left w:val="nil"/>
              <w:bottom w:val="nil"/>
              <w:right w:val="single" w:sz="8" w:space="0" w:color="auto"/>
            </w:tcBorders>
          </w:tcPr>
          <w:p w14:paraId="57E0CEA8" w14:textId="5A390C4E" w:rsidR="00361BCE" w:rsidRPr="00043067" w:rsidRDefault="00FF289C" w:rsidP="00D0015E">
            <w:pPr>
              <w:spacing w:line="276" w:lineRule="auto"/>
              <w:rPr>
                <w:b/>
                <w:bCs/>
              </w:rPr>
            </w:pPr>
            <w:r w:rsidRPr="00043067">
              <w:rPr>
                <w:b/>
                <w:bCs/>
              </w:rPr>
              <w:t>OTTER AI</w:t>
            </w:r>
          </w:p>
        </w:tc>
        <w:tc>
          <w:tcPr>
            <w:tcW w:w="3510" w:type="dxa"/>
            <w:tcBorders>
              <w:top w:val="nil"/>
              <w:left w:val="single" w:sz="8" w:space="0" w:color="auto"/>
              <w:bottom w:val="nil"/>
              <w:right w:val="nil"/>
            </w:tcBorders>
          </w:tcPr>
          <w:p w14:paraId="4E26323A" w14:textId="77777777" w:rsidR="00FF289C" w:rsidRDefault="00FF289C" w:rsidP="00FF289C">
            <w:pPr>
              <w:spacing w:line="276" w:lineRule="auto"/>
            </w:pPr>
            <w:r>
              <w:t xml:space="preserve">1.) Organization </w:t>
            </w:r>
          </w:p>
          <w:p w14:paraId="2A61C432" w14:textId="77777777" w:rsidR="00FF289C" w:rsidRDefault="00FF289C" w:rsidP="00FF289C">
            <w:pPr>
              <w:spacing w:line="276" w:lineRule="auto"/>
            </w:pPr>
            <w:r>
              <w:t xml:space="preserve">2.) Time Management </w:t>
            </w:r>
          </w:p>
          <w:p w14:paraId="03B085F0" w14:textId="004887EF" w:rsidR="00FF289C" w:rsidRDefault="00FF289C" w:rsidP="00FF289C">
            <w:pPr>
              <w:spacing w:line="276" w:lineRule="auto"/>
            </w:pPr>
            <w:r>
              <w:t xml:space="preserve">3.) Planning/Prioritization </w:t>
            </w:r>
          </w:p>
          <w:p w14:paraId="49122ACF" w14:textId="1FA9DCAE" w:rsidR="00361BCE" w:rsidRDefault="00361BCE" w:rsidP="00D0015E">
            <w:pPr>
              <w:spacing w:line="276" w:lineRule="auto"/>
            </w:pPr>
          </w:p>
        </w:tc>
        <w:tc>
          <w:tcPr>
            <w:tcW w:w="4410" w:type="dxa"/>
            <w:tcBorders>
              <w:top w:val="nil"/>
              <w:left w:val="nil"/>
              <w:bottom w:val="nil"/>
              <w:right w:val="nil"/>
            </w:tcBorders>
          </w:tcPr>
          <w:p w14:paraId="1C5D22CC" w14:textId="2957A5AC" w:rsidR="00361BCE" w:rsidRDefault="00FF289C" w:rsidP="00FF289C">
            <w:pPr>
              <w:spacing w:line="276" w:lineRule="auto"/>
            </w:pPr>
            <w:r>
              <w:t>Automated meeting notes for Zoom, Google Meet, Microsoft Teams, and more. Records and takes meeting notes for you in real-time, so you can stay focused on the conversation and rest assured that all information (</w:t>
            </w:r>
            <w:r w:rsidR="00043067">
              <w:t>e.g.,</w:t>
            </w:r>
            <w:r>
              <w:t xml:space="preserve"> actions, highlights, photos, attendees) is captured, easily searchable, and shareable with your team.</w:t>
            </w:r>
          </w:p>
        </w:tc>
        <w:tc>
          <w:tcPr>
            <w:tcW w:w="3690" w:type="dxa"/>
            <w:tcBorders>
              <w:top w:val="nil"/>
              <w:left w:val="nil"/>
              <w:bottom w:val="nil"/>
              <w:right w:val="nil"/>
            </w:tcBorders>
          </w:tcPr>
          <w:p w14:paraId="3C0CAFFF" w14:textId="77777777" w:rsidR="00361BCE" w:rsidRDefault="00361BCE" w:rsidP="00D0015E">
            <w:pPr>
              <w:spacing w:line="276" w:lineRule="auto"/>
            </w:pPr>
            <w:r>
              <w:t xml:space="preserve">• Free </w:t>
            </w:r>
          </w:p>
          <w:p w14:paraId="4DC892D7" w14:textId="4509D310" w:rsidR="00FF289C" w:rsidRDefault="00361BCE" w:rsidP="00FF289C">
            <w:pPr>
              <w:spacing w:line="276" w:lineRule="auto"/>
            </w:pPr>
            <w:r>
              <w:t xml:space="preserve">• </w:t>
            </w:r>
            <w:r w:rsidR="00FF289C">
              <w:t>Online and on the app</w:t>
            </w:r>
          </w:p>
          <w:p w14:paraId="24F2F411" w14:textId="148B79ED" w:rsidR="00FF289C" w:rsidRDefault="00FF289C" w:rsidP="00FF289C">
            <w:pPr>
              <w:spacing w:line="276" w:lineRule="auto"/>
            </w:pPr>
            <w:r>
              <w:t>• Take meeting notes automatically</w:t>
            </w:r>
          </w:p>
          <w:p w14:paraId="45D146CC" w14:textId="3B04ED2C" w:rsidR="00FF289C" w:rsidRDefault="00FF289C" w:rsidP="00FF289C">
            <w:pPr>
              <w:spacing w:line="276" w:lineRule="auto"/>
            </w:pPr>
            <w:r>
              <w:t>• Share meeting minutes and summary with teammates</w:t>
            </w:r>
          </w:p>
          <w:p w14:paraId="470B807C" w14:textId="1D393682" w:rsidR="00FF289C" w:rsidRDefault="00FF289C" w:rsidP="00FF289C">
            <w:pPr>
              <w:spacing w:line="276" w:lineRule="auto"/>
            </w:pPr>
            <w:r>
              <w:t>• Provide live captioning to deaf, hard-of-hearing, ESL people, and anyone with accessibility needs</w:t>
            </w:r>
          </w:p>
          <w:p w14:paraId="34BDD472" w14:textId="718BEA56" w:rsidR="00FF289C" w:rsidRDefault="00FF289C" w:rsidP="00FF289C">
            <w:pPr>
              <w:spacing w:line="276" w:lineRule="auto"/>
            </w:pPr>
            <w:r>
              <w:t>• Transcribe in real time (when online) with high accuracy</w:t>
            </w:r>
          </w:p>
          <w:p w14:paraId="22B62DB4" w14:textId="591A3FC6" w:rsidR="00361BCE" w:rsidRDefault="00361BCE" w:rsidP="00D0015E">
            <w:pPr>
              <w:spacing w:line="276" w:lineRule="auto"/>
            </w:pPr>
          </w:p>
        </w:tc>
      </w:tr>
      <w:tr w:rsidR="00361BCE" w14:paraId="5614DDA0" w14:textId="77777777" w:rsidTr="00043067">
        <w:trPr>
          <w:trHeight w:val="1520"/>
        </w:trPr>
        <w:tc>
          <w:tcPr>
            <w:tcW w:w="2880" w:type="dxa"/>
            <w:tcBorders>
              <w:top w:val="nil"/>
              <w:left w:val="nil"/>
              <w:bottom w:val="nil"/>
              <w:right w:val="single" w:sz="8" w:space="0" w:color="auto"/>
            </w:tcBorders>
            <w:shd w:val="clear" w:color="auto" w:fill="F2F2F2" w:themeFill="background1" w:themeFillShade="F2"/>
          </w:tcPr>
          <w:p w14:paraId="34302FF8" w14:textId="21DFE7B0" w:rsidR="00361BCE" w:rsidRPr="00043067" w:rsidRDefault="00FF289C" w:rsidP="00D0015E">
            <w:pPr>
              <w:spacing w:line="276" w:lineRule="auto"/>
              <w:rPr>
                <w:b/>
                <w:bCs/>
              </w:rPr>
            </w:pPr>
            <w:r w:rsidRPr="00043067">
              <w:rPr>
                <w:b/>
                <w:bCs/>
              </w:rPr>
              <w:lastRenderedPageBreak/>
              <w:t>ONLINE-STOPWATCH.COM</w:t>
            </w:r>
          </w:p>
        </w:tc>
        <w:tc>
          <w:tcPr>
            <w:tcW w:w="3510" w:type="dxa"/>
            <w:tcBorders>
              <w:top w:val="nil"/>
              <w:left w:val="single" w:sz="8" w:space="0" w:color="auto"/>
              <w:bottom w:val="nil"/>
              <w:right w:val="nil"/>
            </w:tcBorders>
            <w:shd w:val="clear" w:color="auto" w:fill="F2F2F2" w:themeFill="background1" w:themeFillShade="F2"/>
          </w:tcPr>
          <w:p w14:paraId="737A2EC3" w14:textId="6EED48AC" w:rsidR="003D1036" w:rsidRDefault="003D1036" w:rsidP="003D1036">
            <w:pPr>
              <w:spacing w:line="276" w:lineRule="auto"/>
            </w:pPr>
            <w:r>
              <w:t xml:space="preserve">1.) Time Management </w:t>
            </w:r>
          </w:p>
          <w:p w14:paraId="0666DFB9" w14:textId="25C817E4" w:rsidR="00361BCE" w:rsidRDefault="00361BCE" w:rsidP="00D0015E">
            <w:pPr>
              <w:spacing w:line="276" w:lineRule="auto"/>
            </w:pPr>
          </w:p>
        </w:tc>
        <w:tc>
          <w:tcPr>
            <w:tcW w:w="4410" w:type="dxa"/>
            <w:tcBorders>
              <w:top w:val="nil"/>
              <w:left w:val="nil"/>
              <w:bottom w:val="nil"/>
              <w:right w:val="nil"/>
            </w:tcBorders>
            <w:shd w:val="clear" w:color="auto" w:fill="F2F2F2" w:themeFill="background1" w:themeFillShade="F2"/>
          </w:tcPr>
          <w:p w14:paraId="33A17CDF" w14:textId="2FD5B2B2" w:rsidR="00361BCE" w:rsidRDefault="00FF289C" w:rsidP="00D0015E">
            <w:pPr>
              <w:spacing w:line="276" w:lineRule="auto"/>
            </w:pPr>
            <w:r w:rsidRPr="00FF289C">
              <w:t>Timers for classes, exams, games, holidays. Random number and group generators. Much easier to use this for specifically what you want.</w:t>
            </w:r>
          </w:p>
        </w:tc>
        <w:tc>
          <w:tcPr>
            <w:tcW w:w="3690" w:type="dxa"/>
            <w:tcBorders>
              <w:top w:val="nil"/>
              <w:left w:val="nil"/>
              <w:bottom w:val="nil"/>
              <w:right w:val="nil"/>
            </w:tcBorders>
            <w:shd w:val="clear" w:color="auto" w:fill="F2F2F2" w:themeFill="background1" w:themeFillShade="F2"/>
          </w:tcPr>
          <w:p w14:paraId="5540477C" w14:textId="77777777" w:rsidR="00361BCE" w:rsidRDefault="00361BCE" w:rsidP="00D0015E">
            <w:pPr>
              <w:spacing w:line="276" w:lineRule="auto"/>
            </w:pPr>
            <w:r>
              <w:t xml:space="preserve">• Free </w:t>
            </w:r>
          </w:p>
          <w:p w14:paraId="1E033D09" w14:textId="77777777" w:rsidR="00361BCE" w:rsidRDefault="00361BCE" w:rsidP="00D0015E">
            <w:pPr>
              <w:spacing w:line="276" w:lineRule="auto"/>
            </w:pPr>
            <w:r>
              <w:t xml:space="preserve">• Customizable </w:t>
            </w:r>
          </w:p>
          <w:p w14:paraId="7D4945B4" w14:textId="0B088E15" w:rsidR="00FF289C" w:rsidRDefault="00361BCE" w:rsidP="00FF289C">
            <w:pPr>
              <w:spacing w:line="276" w:lineRule="auto"/>
            </w:pPr>
            <w:r>
              <w:t xml:space="preserve">• </w:t>
            </w:r>
            <w:r w:rsidR="00FF289C">
              <w:t>Useful for any sort of timer or stopwatch you may need</w:t>
            </w:r>
          </w:p>
          <w:p w14:paraId="7F03F682" w14:textId="34353154" w:rsidR="00361BCE" w:rsidRDefault="00361BCE" w:rsidP="00D0015E">
            <w:pPr>
              <w:spacing w:line="276" w:lineRule="auto"/>
            </w:pPr>
          </w:p>
        </w:tc>
      </w:tr>
      <w:tr w:rsidR="00361BCE" w14:paraId="2251BB87" w14:textId="77777777" w:rsidTr="00043067">
        <w:trPr>
          <w:trHeight w:val="4490"/>
        </w:trPr>
        <w:tc>
          <w:tcPr>
            <w:tcW w:w="2880" w:type="dxa"/>
            <w:tcBorders>
              <w:top w:val="nil"/>
              <w:left w:val="nil"/>
              <w:bottom w:val="nil"/>
              <w:right w:val="single" w:sz="8" w:space="0" w:color="auto"/>
            </w:tcBorders>
          </w:tcPr>
          <w:p w14:paraId="79871B76" w14:textId="26E17759" w:rsidR="00361BCE" w:rsidRPr="00043067" w:rsidRDefault="003D1036" w:rsidP="00D0015E">
            <w:pPr>
              <w:spacing w:line="276" w:lineRule="auto"/>
              <w:rPr>
                <w:b/>
                <w:bCs/>
              </w:rPr>
            </w:pPr>
            <w:r w:rsidRPr="00043067">
              <w:rPr>
                <w:b/>
                <w:bCs/>
              </w:rPr>
              <w:t>EVERNOTE</w:t>
            </w:r>
          </w:p>
        </w:tc>
        <w:tc>
          <w:tcPr>
            <w:tcW w:w="3510" w:type="dxa"/>
            <w:tcBorders>
              <w:top w:val="nil"/>
              <w:left w:val="single" w:sz="8" w:space="0" w:color="auto"/>
              <w:bottom w:val="nil"/>
              <w:right w:val="nil"/>
            </w:tcBorders>
          </w:tcPr>
          <w:p w14:paraId="6536F4FD" w14:textId="77777777" w:rsidR="00CB5EF2" w:rsidRDefault="00CB5EF2" w:rsidP="00CB5EF2">
            <w:pPr>
              <w:spacing w:line="276" w:lineRule="auto"/>
            </w:pPr>
            <w:r>
              <w:t xml:space="preserve">1.) Organization </w:t>
            </w:r>
          </w:p>
          <w:p w14:paraId="086176F7" w14:textId="77777777" w:rsidR="00CB5EF2" w:rsidRDefault="00CB5EF2" w:rsidP="00CB5EF2">
            <w:pPr>
              <w:spacing w:line="276" w:lineRule="auto"/>
            </w:pPr>
            <w:r>
              <w:t xml:space="preserve">2.) Time Management </w:t>
            </w:r>
          </w:p>
          <w:p w14:paraId="1E1D882C" w14:textId="77777777" w:rsidR="00CB5EF2" w:rsidRDefault="00CB5EF2" w:rsidP="00CB5EF2">
            <w:pPr>
              <w:spacing w:line="276" w:lineRule="auto"/>
            </w:pPr>
            <w:r>
              <w:t xml:space="preserve">3.) Planning/Prioritization </w:t>
            </w:r>
          </w:p>
          <w:p w14:paraId="53156025" w14:textId="32AC6015" w:rsidR="00361BCE" w:rsidRDefault="00361BCE" w:rsidP="00D0015E">
            <w:pPr>
              <w:spacing w:line="276" w:lineRule="auto"/>
            </w:pPr>
          </w:p>
        </w:tc>
        <w:tc>
          <w:tcPr>
            <w:tcW w:w="4410" w:type="dxa"/>
            <w:tcBorders>
              <w:top w:val="nil"/>
              <w:left w:val="nil"/>
              <w:bottom w:val="nil"/>
              <w:right w:val="nil"/>
            </w:tcBorders>
          </w:tcPr>
          <w:p w14:paraId="7616401B" w14:textId="1CA41C44" w:rsidR="00361BCE" w:rsidRDefault="003D1036" w:rsidP="00D0015E">
            <w:pPr>
              <w:spacing w:line="276" w:lineRule="auto"/>
            </w:pPr>
            <w:r>
              <w:t xml:space="preserve">Evernote syncs to all your devices, so you can tackle action items on the go. Express </w:t>
            </w:r>
            <w:r w:rsidR="00043067">
              <w:t>yourself clearly</w:t>
            </w:r>
            <w:r>
              <w:t xml:space="preserve"> with easy-to-use formatting </w:t>
            </w:r>
            <w:r w:rsidR="00043067">
              <w:t>options and</w:t>
            </w:r>
            <w:r>
              <w:t xml:space="preserve"> find what you need quickly with filtered searches and results as you type.</w:t>
            </w:r>
          </w:p>
        </w:tc>
        <w:tc>
          <w:tcPr>
            <w:tcW w:w="3690" w:type="dxa"/>
            <w:tcBorders>
              <w:top w:val="nil"/>
              <w:left w:val="nil"/>
              <w:bottom w:val="nil"/>
              <w:right w:val="nil"/>
            </w:tcBorders>
          </w:tcPr>
          <w:p w14:paraId="4EA655C0" w14:textId="4D6813E7" w:rsidR="003D1036" w:rsidRDefault="00361BCE" w:rsidP="003D1036">
            <w:pPr>
              <w:spacing w:line="276" w:lineRule="auto"/>
            </w:pPr>
            <w:r>
              <w:t xml:space="preserve">• Free </w:t>
            </w:r>
            <w:r w:rsidR="003D1036">
              <w:t>app</w:t>
            </w:r>
          </w:p>
          <w:p w14:paraId="1EAB2E50" w14:textId="77777777" w:rsidR="00785FA3" w:rsidRDefault="00785FA3" w:rsidP="00785FA3">
            <w:pPr>
              <w:spacing w:line="276" w:lineRule="auto"/>
            </w:pPr>
            <w:r>
              <w:t xml:space="preserve">• Additional features available with payment plans </w:t>
            </w:r>
          </w:p>
          <w:p w14:paraId="2CD06D12" w14:textId="352113D2" w:rsidR="00785FA3" w:rsidRDefault="00785FA3" w:rsidP="003D1036">
            <w:pPr>
              <w:spacing w:line="276" w:lineRule="auto"/>
            </w:pPr>
            <w:r>
              <w:t xml:space="preserve">• </w:t>
            </w:r>
            <w:r w:rsidR="00CB5EF2">
              <w:t>Write, collect, and capture ideas as searchable notes, notebooks, checklists, and to-do lists</w:t>
            </w:r>
          </w:p>
          <w:p w14:paraId="51022725" w14:textId="51FDA0B7" w:rsidR="00CB5EF2" w:rsidRDefault="00CB5EF2" w:rsidP="003D1036">
            <w:pPr>
              <w:spacing w:line="276" w:lineRule="auto"/>
            </w:pPr>
            <w:r>
              <w:t>• Create separate notebooks to organize your receipts, bills, and invoices</w:t>
            </w:r>
          </w:p>
          <w:p w14:paraId="0A0B681F" w14:textId="30FE2FC9" w:rsidR="00CB5EF2" w:rsidRDefault="00CB5EF2" w:rsidP="003D1036">
            <w:pPr>
              <w:spacing w:line="276" w:lineRule="auto"/>
            </w:pPr>
            <w:r>
              <w:t>• Sync your notes and notebook automatically across any computer, phone, or tablet</w:t>
            </w:r>
          </w:p>
          <w:p w14:paraId="227BED4A" w14:textId="73CB0DEB" w:rsidR="00CB5EF2" w:rsidRDefault="00CB5EF2" w:rsidP="003D1036">
            <w:pPr>
              <w:spacing w:line="276" w:lineRule="auto"/>
            </w:pPr>
            <w:r>
              <w:t>• Make personal to-do lists to keep your thoughts organized</w:t>
            </w:r>
          </w:p>
          <w:p w14:paraId="4FE1DE97" w14:textId="1E251B0E" w:rsidR="00CB5EF2" w:rsidRDefault="00CB5EF2" w:rsidP="003D1036">
            <w:pPr>
              <w:spacing w:line="276" w:lineRule="auto"/>
            </w:pPr>
            <w:r>
              <w:t xml:space="preserve">• Keep up with lecture notes so you </w:t>
            </w:r>
            <w:r w:rsidR="00043067">
              <w:t>do not</w:t>
            </w:r>
            <w:r>
              <w:t xml:space="preserve"> miss important details</w:t>
            </w:r>
          </w:p>
          <w:p w14:paraId="76AA6D0A" w14:textId="77777777" w:rsidR="003D1036" w:rsidRDefault="003D1036" w:rsidP="003D1036">
            <w:pPr>
              <w:spacing w:line="276" w:lineRule="auto"/>
            </w:pPr>
          </w:p>
          <w:p w14:paraId="04BB58FE" w14:textId="7B72F699" w:rsidR="00361BCE" w:rsidRDefault="00361BCE" w:rsidP="00D0015E">
            <w:pPr>
              <w:spacing w:line="276" w:lineRule="auto"/>
            </w:pPr>
          </w:p>
        </w:tc>
      </w:tr>
      <w:tr w:rsidR="00361BCE" w14:paraId="543EC9EA" w14:textId="77777777" w:rsidTr="00043067">
        <w:trPr>
          <w:trHeight w:val="34"/>
        </w:trPr>
        <w:tc>
          <w:tcPr>
            <w:tcW w:w="2880" w:type="dxa"/>
            <w:tcBorders>
              <w:top w:val="nil"/>
              <w:left w:val="nil"/>
              <w:bottom w:val="nil"/>
              <w:right w:val="single" w:sz="8" w:space="0" w:color="auto"/>
            </w:tcBorders>
            <w:shd w:val="clear" w:color="auto" w:fill="F2F2F2" w:themeFill="background1" w:themeFillShade="F2"/>
          </w:tcPr>
          <w:p w14:paraId="3493E6D0" w14:textId="0AA5BC77" w:rsidR="00361BCE" w:rsidRPr="00043067" w:rsidRDefault="00CB5EF2" w:rsidP="00D0015E">
            <w:pPr>
              <w:spacing w:line="276" w:lineRule="auto"/>
              <w:rPr>
                <w:b/>
                <w:bCs/>
              </w:rPr>
            </w:pPr>
            <w:r w:rsidRPr="00043067">
              <w:rPr>
                <w:b/>
                <w:bCs/>
              </w:rPr>
              <w:t>MOLESKINE</w:t>
            </w:r>
          </w:p>
        </w:tc>
        <w:tc>
          <w:tcPr>
            <w:tcW w:w="3510" w:type="dxa"/>
            <w:tcBorders>
              <w:top w:val="nil"/>
              <w:left w:val="single" w:sz="8" w:space="0" w:color="auto"/>
              <w:bottom w:val="nil"/>
              <w:right w:val="nil"/>
            </w:tcBorders>
            <w:shd w:val="clear" w:color="auto" w:fill="F2F2F2" w:themeFill="background1" w:themeFillShade="F2"/>
          </w:tcPr>
          <w:p w14:paraId="41AEE2BB" w14:textId="77777777" w:rsidR="00D0015E" w:rsidRDefault="00D0015E" w:rsidP="00D0015E">
            <w:pPr>
              <w:spacing w:line="276" w:lineRule="auto"/>
            </w:pPr>
            <w:r>
              <w:t xml:space="preserve">1.) Organization </w:t>
            </w:r>
          </w:p>
          <w:p w14:paraId="6D3CEE9B" w14:textId="77777777" w:rsidR="00D0015E" w:rsidRDefault="00D0015E" w:rsidP="00D0015E">
            <w:pPr>
              <w:spacing w:line="276" w:lineRule="auto"/>
            </w:pPr>
            <w:r>
              <w:t xml:space="preserve">2.) Time Management </w:t>
            </w:r>
          </w:p>
          <w:p w14:paraId="559AA5DF" w14:textId="77777777" w:rsidR="00D0015E" w:rsidRDefault="00D0015E" w:rsidP="00D0015E">
            <w:pPr>
              <w:spacing w:line="276" w:lineRule="auto"/>
            </w:pPr>
            <w:r>
              <w:t xml:space="preserve">3.) Planning/Prioritization </w:t>
            </w:r>
          </w:p>
          <w:p w14:paraId="11CEF5BF" w14:textId="133BDBD4" w:rsidR="00361BCE" w:rsidRDefault="00361BCE" w:rsidP="00D0015E">
            <w:pPr>
              <w:spacing w:line="276" w:lineRule="auto"/>
            </w:pPr>
          </w:p>
        </w:tc>
        <w:tc>
          <w:tcPr>
            <w:tcW w:w="4410" w:type="dxa"/>
            <w:tcBorders>
              <w:top w:val="nil"/>
              <w:left w:val="nil"/>
              <w:bottom w:val="nil"/>
              <w:right w:val="nil"/>
            </w:tcBorders>
            <w:shd w:val="clear" w:color="auto" w:fill="F2F2F2" w:themeFill="background1" w:themeFillShade="F2"/>
          </w:tcPr>
          <w:p w14:paraId="4BB65057" w14:textId="52DF241D" w:rsidR="00361BCE" w:rsidRDefault="00CB5EF2" w:rsidP="00D0015E">
            <w:pPr>
              <w:spacing w:line="276" w:lineRule="auto"/>
            </w:pPr>
            <w:r>
              <w:t xml:space="preserve">Moleskine Studio includes our three highly acclaimed apps. Timepage is a </w:t>
            </w:r>
            <w:r w:rsidR="00043067">
              <w:t>calendar</w:t>
            </w:r>
            <w:r>
              <w:t xml:space="preserve"> that helps you effortlessly organize your day – combining your events, maps, contacts, and weather into a single, streamlined app. Actions is a to-do list app that helps you stay on time, on task, and on track. Flow allows you to create simple drawings, intricate works of art, and beautiful notes.</w:t>
            </w:r>
          </w:p>
        </w:tc>
        <w:tc>
          <w:tcPr>
            <w:tcW w:w="3690" w:type="dxa"/>
            <w:tcBorders>
              <w:top w:val="nil"/>
              <w:left w:val="nil"/>
              <w:bottom w:val="nil"/>
              <w:right w:val="nil"/>
            </w:tcBorders>
            <w:shd w:val="clear" w:color="auto" w:fill="F2F2F2" w:themeFill="background1" w:themeFillShade="F2"/>
          </w:tcPr>
          <w:p w14:paraId="24F88A3B" w14:textId="564AFE20" w:rsidR="00D0015E" w:rsidRDefault="00361BCE" w:rsidP="00CB5EF2">
            <w:pPr>
              <w:spacing w:line="276" w:lineRule="auto"/>
            </w:pPr>
            <w:r>
              <w:t xml:space="preserve">• </w:t>
            </w:r>
            <w:r w:rsidR="00CB5EF2">
              <w:t>Payment necessary</w:t>
            </w:r>
          </w:p>
          <w:p w14:paraId="1603F342" w14:textId="20ED592C" w:rsidR="00D0015E" w:rsidRDefault="00D0015E" w:rsidP="00CB5EF2">
            <w:pPr>
              <w:spacing w:line="276" w:lineRule="auto"/>
            </w:pPr>
            <w:r>
              <w:t xml:space="preserve">• Uncluttered calendar design to clearly see your whole week at a glance and scroll to see </w:t>
            </w:r>
            <w:r w:rsidR="00043067">
              <w:t>what is</w:t>
            </w:r>
            <w:r>
              <w:t xml:space="preserve"> next</w:t>
            </w:r>
          </w:p>
          <w:p w14:paraId="25D7D78E" w14:textId="1F356DD5" w:rsidR="00D0015E" w:rsidRDefault="00D0015E" w:rsidP="00CB5EF2">
            <w:pPr>
              <w:spacing w:line="276" w:lineRule="auto"/>
            </w:pPr>
            <w:r>
              <w:t>• Create action cards to note things you do not want to forget</w:t>
            </w:r>
          </w:p>
          <w:p w14:paraId="5FC343B1" w14:textId="376C705E" w:rsidR="00D0015E" w:rsidRDefault="00D0015E" w:rsidP="00CB5EF2">
            <w:pPr>
              <w:spacing w:line="276" w:lineRule="auto"/>
            </w:pPr>
            <w:r>
              <w:t>• Swipe on action cards to complete them, delete them, or set reminders</w:t>
            </w:r>
          </w:p>
          <w:p w14:paraId="561F9C8A" w14:textId="4A2DA6EC" w:rsidR="00D0015E" w:rsidRDefault="00D0015E" w:rsidP="00CB5EF2">
            <w:pPr>
              <w:spacing w:line="276" w:lineRule="auto"/>
            </w:pPr>
            <w:r>
              <w:t>• Create your own set of drawing tools</w:t>
            </w:r>
          </w:p>
          <w:p w14:paraId="54697995" w14:textId="27099402" w:rsidR="00D0015E" w:rsidRDefault="00D0015E" w:rsidP="00CB5EF2">
            <w:pPr>
              <w:spacing w:line="276" w:lineRule="auto"/>
            </w:pPr>
            <w:r>
              <w:t xml:space="preserve">• Drag and drop documents to Timepage to store creations on your </w:t>
            </w:r>
            <w:r w:rsidR="00043067">
              <w:t>calendar</w:t>
            </w:r>
          </w:p>
          <w:p w14:paraId="13EAD99B" w14:textId="77777777" w:rsidR="00CB5EF2" w:rsidRDefault="00CB5EF2" w:rsidP="00CB5EF2">
            <w:pPr>
              <w:spacing w:line="276" w:lineRule="auto"/>
            </w:pPr>
          </w:p>
          <w:p w14:paraId="5F658226" w14:textId="44047B9A" w:rsidR="00361BCE" w:rsidRDefault="00361BCE" w:rsidP="00D0015E">
            <w:pPr>
              <w:spacing w:line="276" w:lineRule="auto"/>
            </w:pPr>
          </w:p>
        </w:tc>
      </w:tr>
      <w:tr w:rsidR="00361BCE" w14:paraId="7E5473BE" w14:textId="77777777" w:rsidTr="00043067">
        <w:trPr>
          <w:trHeight w:val="1880"/>
        </w:trPr>
        <w:tc>
          <w:tcPr>
            <w:tcW w:w="2880" w:type="dxa"/>
            <w:tcBorders>
              <w:top w:val="nil"/>
              <w:left w:val="nil"/>
              <w:bottom w:val="nil"/>
              <w:right w:val="single" w:sz="8" w:space="0" w:color="auto"/>
            </w:tcBorders>
          </w:tcPr>
          <w:p w14:paraId="07D4F53F" w14:textId="560C5CFA" w:rsidR="00361BCE" w:rsidRPr="00043067" w:rsidRDefault="00D0015E" w:rsidP="00D0015E">
            <w:pPr>
              <w:spacing w:line="276" w:lineRule="auto"/>
              <w:rPr>
                <w:b/>
                <w:bCs/>
              </w:rPr>
            </w:pPr>
            <w:r w:rsidRPr="00043067">
              <w:rPr>
                <w:b/>
                <w:bCs/>
              </w:rPr>
              <w:lastRenderedPageBreak/>
              <w:t>READ AND WRITE FOR GOOGLE CHROME</w:t>
            </w:r>
          </w:p>
        </w:tc>
        <w:tc>
          <w:tcPr>
            <w:tcW w:w="3510" w:type="dxa"/>
            <w:tcBorders>
              <w:top w:val="nil"/>
              <w:left w:val="single" w:sz="8" w:space="0" w:color="auto"/>
              <w:bottom w:val="nil"/>
              <w:right w:val="nil"/>
            </w:tcBorders>
          </w:tcPr>
          <w:p w14:paraId="3F166D95" w14:textId="1E737428" w:rsidR="00D0015E" w:rsidRDefault="00D0015E" w:rsidP="00D0015E">
            <w:pPr>
              <w:spacing w:line="276" w:lineRule="auto"/>
            </w:pPr>
            <w:r>
              <w:t>1.) Reading/Writing Help</w:t>
            </w:r>
          </w:p>
          <w:p w14:paraId="0FD12032" w14:textId="0507A7F2" w:rsidR="00D0015E" w:rsidRDefault="007F578F" w:rsidP="00D0015E">
            <w:pPr>
              <w:spacing w:line="276" w:lineRule="auto"/>
            </w:pPr>
            <w:r>
              <w:t>2.) Spelling/Grammar Support</w:t>
            </w:r>
          </w:p>
          <w:p w14:paraId="64CCDB61" w14:textId="3357C1E8" w:rsidR="00361BCE" w:rsidRDefault="00361BCE" w:rsidP="00D0015E">
            <w:pPr>
              <w:spacing w:line="276" w:lineRule="auto"/>
            </w:pPr>
          </w:p>
        </w:tc>
        <w:tc>
          <w:tcPr>
            <w:tcW w:w="4410" w:type="dxa"/>
            <w:tcBorders>
              <w:top w:val="nil"/>
              <w:left w:val="nil"/>
              <w:bottom w:val="nil"/>
              <w:right w:val="nil"/>
            </w:tcBorders>
          </w:tcPr>
          <w:p w14:paraId="22090171" w14:textId="30D5D042" w:rsidR="00361BCE" w:rsidRDefault="00D0015E" w:rsidP="00D0015E">
            <w:pPr>
              <w:spacing w:line="276" w:lineRule="auto"/>
            </w:pPr>
            <w:r>
              <w:t>Provides personalized support to make documents, web pages, and common file types in Google Drive (</w:t>
            </w:r>
            <w:r w:rsidR="00043067">
              <w:t>including</w:t>
            </w:r>
            <w:r>
              <w:t xml:space="preserve"> Google Docs, PDF &amp; ePub) more accessible. It is designed to help everyone engage with digital content in a way that suits your abilities and learning styles.</w:t>
            </w:r>
          </w:p>
        </w:tc>
        <w:tc>
          <w:tcPr>
            <w:tcW w:w="3690" w:type="dxa"/>
            <w:tcBorders>
              <w:top w:val="nil"/>
              <w:left w:val="nil"/>
              <w:bottom w:val="nil"/>
              <w:right w:val="nil"/>
            </w:tcBorders>
          </w:tcPr>
          <w:p w14:paraId="4E89006D" w14:textId="77777777" w:rsidR="00361BCE" w:rsidRDefault="00361BCE" w:rsidP="00D0015E">
            <w:pPr>
              <w:spacing w:line="276" w:lineRule="auto"/>
            </w:pPr>
            <w:r>
              <w:t xml:space="preserve">• Free </w:t>
            </w:r>
          </w:p>
          <w:p w14:paraId="71B17CAA" w14:textId="0AE7F875" w:rsidR="00D0015E" w:rsidRDefault="00361BCE" w:rsidP="00D0015E">
            <w:pPr>
              <w:spacing w:line="276" w:lineRule="auto"/>
            </w:pPr>
            <w:r>
              <w:t xml:space="preserve">• </w:t>
            </w:r>
            <w:r w:rsidR="00D0015E">
              <w:t>Text-to-speech to hear words, passages, or whole documents read aloud with easy-to-follow dual color highlighting</w:t>
            </w:r>
          </w:p>
          <w:p w14:paraId="48D02EC3" w14:textId="77777777" w:rsidR="00361BCE" w:rsidRDefault="00D0015E" w:rsidP="00D0015E">
            <w:pPr>
              <w:spacing w:line="276" w:lineRule="auto"/>
            </w:pPr>
            <w:r>
              <w:t>• Text and picture dictionaries to see the meaning of words explained</w:t>
            </w:r>
          </w:p>
          <w:p w14:paraId="1811CF90" w14:textId="2AE3FE09" w:rsidR="00D0015E" w:rsidRDefault="00D0015E" w:rsidP="00D0015E">
            <w:pPr>
              <w:spacing w:line="276" w:lineRule="auto"/>
            </w:pPr>
            <w:r>
              <w:t>• Word prediction offers suggestions for the current or next word as you type</w:t>
            </w:r>
          </w:p>
        </w:tc>
      </w:tr>
      <w:tr w:rsidR="00D0015E" w14:paraId="3ACFD799" w14:textId="77777777" w:rsidTr="00043067">
        <w:trPr>
          <w:trHeight w:val="1250"/>
        </w:trPr>
        <w:tc>
          <w:tcPr>
            <w:tcW w:w="2880" w:type="dxa"/>
            <w:tcBorders>
              <w:top w:val="nil"/>
              <w:left w:val="nil"/>
              <w:bottom w:val="nil"/>
              <w:right w:val="single" w:sz="8" w:space="0" w:color="auto"/>
            </w:tcBorders>
            <w:shd w:val="clear" w:color="auto" w:fill="F2F2F2" w:themeFill="background1" w:themeFillShade="F2"/>
          </w:tcPr>
          <w:p w14:paraId="581D55D0" w14:textId="3065ABE0" w:rsidR="00D0015E" w:rsidRPr="00043067" w:rsidRDefault="00D0015E" w:rsidP="00D0015E">
            <w:pPr>
              <w:spacing w:line="276" w:lineRule="auto"/>
              <w:rPr>
                <w:b/>
                <w:bCs/>
              </w:rPr>
            </w:pPr>
            <w:r w:rsidRPr="00043067">
              <w:rPr>
                <w:b/>
                <w:bCs/>
              </w:rPr>
              <w:t>CO: WRITER UNIVERSAL</w:t>
            </w:r>
          </w:p>
        </w:tc>
        <w:tc>
          <w:tcPr>
            <w:tcW w:w="3510" w:type="dxa"/>
            <w:tcBorders>
              <w:top w:val="nil"/>
              <w:left w:val="single" w:sz="8" w:space="0" w:color="auto"/>
              <w:bottom w:val="nil"/>
              <w:right w:val="nil"/>
            </w:tcBorders>
            <w:shd w:val="clear" w:color="auto" w:fill="F2F2F2" w:themeFill="background1" w:themeFillShade="F2"/>
          </w:tcPr>
          <w:p w14:paraId="3DC2D626" w14:textId="77777777" w:rsidR="007F578F" w:rsidRDefault="007F578F" w:rsidP="007F578F">
            <w:pPr>
              <w:spacing w:line="276" w:lineRule="auto"/>
            </w:pPr>
            <w:r>
              <w:t>1.) Reading/Writing Help</w:t>
            </w:r>
          </w:p>
          <w:p w14:paraId="7871DEE8" w14:textId="713F784C" w:rsidR="00D0015E" w:rsidRDefault="007F578F" w:rsidP="007F578F">
            <w:pPr>
              <w:spacing w:line="276" w:lineRule="auto"/>
            </w:pPr>
            <w:r>
              <w:t>2.) Spelling/Grammar Support</w:t>
            </w:r>
          </w:p>
        </w:tc>
        <w:tc>
          <w:tcPr>
            <w:tcW w:w="4410" w:type="dxa"/>
            <w:tcBorders>
              <w:top w:val="nil"/>
              <w:left w:val="nil"/>
              <w:bottom w:val="nil"/>
              <w:right w:val="nil"/>
            </w:tcBorders>
            <w:shd w:val="clear" w:color="auto" w:fill="F2F2F2" w:themeFill="background1" w:themeFillShade="F2"/>
          </w:tcPr>
          <w:p w14:paraId="43815C06" w14:textId="7BBD7D64" w:rsidR="00D0015E" w:rsidRDefault="007F578F" w:rsidP="00D0015E">
            <w:pPr>
              <w:spacing w:line="276" w:lineRule="auto"/>
            </w:pPr>
            <w:r>
              <w:t xml:space="preserve">As letters are typed, </w:t>
            </w:r>
            <w:r w:rsidR="00043067">
              <w:t>Co: Writer</w:t>
            </w:r>
            <w:r>
              <w:t xml:space="preserve"> predicts the intended word with a selection of word suggestions using powerful grammar-start word prediction. These suggestions can be read aloud with a swipe. Selecting the intended word </w:t>
            </w:r>
            <w:r w:rsidR="00043067">
              <w:t>places,</w:t>
            </w:r>
            <w:r>
              <w:t xml:space="preserve"> it into the writing document. </w:t>
            </w:r>
          </w:p>
        </w:tc>
        <w:tc>
          <w:tcPr>
            <w:tcW w:w="3690" w:type="dxa"/>
            <w:tcBorders>
              <w:top w:val="nil"/>
              <w:left w:val="nil"/>
              <w:bottom w:val="nil"/>
              <w:right w:val="nil"/>
            </w:tcBorders>
            <w:shd w:val="clear" w:color="auto" w:fill="F2F2F2" w:themeFill="background1" w:themeFillShade="F2"/>
          </w:tcPr>
          <w:p w14:paraId="54B421D4" w14:textId="77777777" w:rsidR="00D0015E" w:rsidRDefault="00D0015E" w:rsidP="00D0015E">
            <w:pPr>
              <w:spacing w:line="276" w:lineRule="auto"/>
            </w:pPr>
            <w:r>
              <w:t xml:space="preserve">• Free </w:t>
            </w:r>
          </w:p>
          <w:p w14:paraId="1D829F14" w14:textId="484EB900" w:rsidR="00D0015E" w:rsidRDefault="00D0015E" w:rsidP="00D0015E">
            <w:pPr>
              <w:spacing w:line="276" w:lineRule="auto"/>
            </w:pPr>
            <w:r>
              <w:t xml:space="preserve">• </w:t>
            </w:r>
            <w:r w:rsidR="007F578F">
              <w:t>Handles spelling mistakes</w:t>
            </w:r>
          </w:p>
          <w:p w14:paraId="0F1C2339" w14:textId="76B01707" w:rsidR="007F578F" w:rsidRDefault="007F578F" w:rsidP="00D0015E">
            <w:pPr>
              <w:spacing w:line="276" w:lineRule="auto"/>
            </w:pPr>
            <w:r>
              <w:t>• Using grammar to accurately predict words</w:t>
            </w:r>
          </w:p>
          <w:p w14:paraId="5C7061E6" w14:textId="796BF5BD" w:rsidR="007F578F" w:rsidRDefault="007F578F" w:rsidP="00D0015E">
            <w:pPr>
              <w:spacing w:line="276" w:lineRule="auto"/>
            </w:pPr>
            <w:r>
              <w:t>• Built-in Text to Speech</w:t>
            </w:r>
          </w:p>
          <w:p w14:paraId="3DBF3A63" w14:textId="2411D142" w:rsidR="007F578F" w:rsidRDefault="007F578F" w:rsidP="00D0015E">
            <w:pPr>
              <w:spacing w:line="276" w:lineRule="auto"/>
            </w:pPr>
            <w:r>
              <w:t>• Export</w:t>
            </w:r>
          </w:p>
          <w:p w14:paraId="371D8CAC" w14:textId="77777777" w:rsidR="00D0015E" w:rsidRDefault="00D0015E" w:rsidP="00D0015E">
            <w:pPr>
              <w:spacing w:line="276" w:lineRule="auto"/>
            </w:pPr>
          </w:p>
          <w:p w14:paraId="03AA6420" w14:textId="77777777" w:rsidR="00D0015E" w:rsidRDefault="00D0015E" w:rsidP="00D0015E">
            <w:pPr>
              <w:spacing w:line="276" w:lineRule="auto"/>
            </w:pPr>
          </w:p>
        </w:tc>
      </w:tr>
      <w:tr w:rsidR="00D0015E" w14:paraId="1C1186F3" w14:textId="77777777" w:rsidTr="00043067">
        <w:trPr>
          <w:trHeight w:val="2690"/>
        </w:trPr>
        <w:tc>
          <w:tcPr>
            <w:tcW w:w="2880" w:type="dxa"/>
            <w:tcBorders>
              <w:top w:val="nil"/>
              <w:left w:val="nil"/>
              <w:bottom w:val="nil"/>
              <w:right w:val="single" w:sz="8" w:space="0" w:color="auto"/>
            </w:tcBorders>
          </w:tcPr>
          <w:p w14:paraId="528ED65B" w14:textId="2633AEEE" w:rsidR="00D0015E" w:rsidRPr="00043067" w:rsidRDefault="007F578F" w:rsidP="00D0015E">
            <w:pPr>
              <w:spacing w:line="276" w:lineRule="auto"/>
              <w:rPr>
                <w:b/>
                <w:bCs/>
              </w:rPr>
            </w:pPr>
            <w:r w:rsidRPr="00043067">
              <w:rPr>
                <w:b/>
                <w:bCs/>
              </w:rPr>
              <w:t>WORDQ</w:t>
            </w:r>
          </w:p>
        </w:tc>
        <w:tc>
          <w:tcPr>
            <w:tcW w:w="3510" w:type="dxa"/>
            <w:tcBorders>
              <w:top w:val="nil"/>
              <w:left w:val="single" w:sz="8" w:space="0" w:color="auto"/>
              <w:bottom w:val="nil"/>
              <w:right w:val="nil"/>
            </w:tcBorders>
          </w:tcPr>
          <w:p w14:paraId="4B245394" w14:textId="38EAF73F" w:rsidR="007F578F" w:rsidRDefault="007F578F" w:rsidP="007F578F">
            <w:pPr>
              <w:spacing w:line="276" w:lineRule="auto"/>
            </w:pPr>
            <w:r>
              <w:t>1.) Reading/Writing Help</w:t>
            </w:r>
          </w:p>
          <w:p w14:paraId="55797746" w14:textId="4BA72ADC" w:rsidR="00D0015E" w:rsidRDefault="007F578F" w:rsidP="007F578F">
            <w:pPr>
              <w:spacing w:line="276" w:lineRule="auto"/>
            </w:pPr>
            <w:r>
              <w:t>2.) Spelling/Grammar Support</w:t>
            </w:r>
          </w:p>
        </w:tc>
        <w:tc>
          <w:tcPr>
            <w:tcW w:w="4410" w:type="dxa"/>
            <w:tcBorders>
              <w:top w:val="nil"/>
              <w:left w:val="nil"/>
              <w:bottom w:val="nil"/>
              <w:right w:val="nil"/>
            </w:tcBorders>
          </w:tcPr>
          <w:p w14:paraId="2FE19711" w14:textId="754ECB6A" w:rsidR="00D0015E" w:rsidRDefault="007F578F" w:rsidP="00D0015E">
            <w:pPr>
              <w:spacing w:line="276" w:lineRule="auto"/>
            </w:pPr>
            <w:r>
              <w:t>WordQ for Chrome is an easy-to-use standalone text editor for writing that integrates state-of-the-art word prediction, speech feedback, and Google speech recognition to support writing and editing.</w:t>
            </w:r>
          </w:p>
        </w:tc>
        <w:tc>
          <w:tcPr>
            <w:tcW w:w="3690" w:type="dxa"/>
            <w:tcBorders>
              <w:top w:val="nil"/>
              <w:left w:val="nil"/>
              <w:bottom w:val="nil"/>
              <w:right w:val="nil"/>
            </w:tcBorders>
          </w:tcPr>
          <w:p w14:paraId="7C6D2A75" w14:textId="77777777" w:rsidR="00D0015E" w:rsidRDefault="00D0015E" w:rsidP="00D0015E">
            <w:pPr>
              <w:spacing w:line="276" w:lineRule="auto"/>
            </w:pPr>
            <w:r>
              <w:t xml:space="preserve">• Free </w:t>
            </w:r>
          </w:p>
          <w:p w14:paraId="04AF3386" w14:textId="070347D1" w:rsidR="00D0015E" w:rsidRDefault="00D0015E" w:rsidP="007F578F">
            <w:pPr>
              <w:spacing w:line="276" w:lineRule="auto"/>
            </w:pPr>
            <w:r>
              <w:t xml:space="preserve">• </w:t>
            </w:r>
            <w:r w:rsidR="007F578F">
              <w:t>Runs offline, with the exception of speech recognition and Drive access</w:t>
            </w:r>
          </w:p>
          <w:p w14:paraId="23E6CCF5" w14:textId="1BF22B14" w:rsidR="007F578F" w:rsidRDefault="007F578F" w:rsidP="007F578F">
            <w:pPr>
              <w:spacing w:line="276" w:lineRule="auto"/>
            </w:pPr>
            <w:r>
              <w:t>• Predicted words are displayed as you type</w:t>
            </w:r>
          </w:p>
          <w:p w14:paraId="346B4D19" w14:textId="7F5C605B" w:rsidR="007F578F" w:rsidRDefault="007F578F" w:rsidP="007F578F">
            <w:pPr>
              <w:spacing w:line="276" w:lineRule="auto"/>
            </w:pPr>
            <w:r>
              <w:t>• Speaks back letters, words, and sentences as you type</w:t>
            </w:r>
          </w:p>
          <w:p w14:paraId="15E97E52" w14:textId="2D3C65AD" w:rsidR="007F578F" w:rsidRDefault="007F578F" w:rsidP="007F578F">
            <w:pPr>
              <w:spacing w:line="276" w:lineRule="auto"/>
            </w:pPr>
            <w:r>
              <w:t>• Proofreading sentences, which uses both visual and spoken cues to help you find mistakes in word order, word form, missing words, grammar, spelling, and punctuation</w:t>
            </w:r>
          </w:p>
          <w:p w14:paraId="505845CA" w14:textId="77777777" w:rsidR="00D0015E" w:rsidRDefault="00D0015E" w:rsidP="00D0015E">
            <w:pPr>
              <w:spacing w:line="276" w:lineRule="auto"/>
            </w:pPr>
          </w:p>
          <w:p w14:paraId="657A335E" w14:textId="77777777" w:rsidR="00D0015E" w:rsidRDefault="00D0015E" w:rsidP="00D0015E">
            <w:pPr>
              <w:spacing w:line="276" w:lineRule="auto"/>
            </w:pPr>
          </w:p>
        </w:tc>
      </w:tr>
      <w:tr w:rsidR="00D0015E" w14:paraId="4B4E3D81" w14:textId="77777777" w:rsidTr="00043067">
        <w:trPr>
          <w:trHeight w:val="2060"/>
        </w:trPr>
        <w:tc>
          <w:tcPr>
            <w:tcW w:w="2880" w:type="dxa"/>
            <w:tcBorders>
              <w:top w:val="nil"/>
              <w:left w:val="nil"/>
              <w:bottom w:val="nil"/>
              <w:right w:val="single" w:sz="8" w:space="0" w:color="auto"/>
            </w:tcBorders>
            <w:shd w:val="clear" w:color="auto" w:fill="F2F2F2" w:themeFill="background1" w:themeFillShade="F2"/>
          </w:tcPr>
          <w:p w14:paraId="6772DE09" w14:textId="4016766B" w:rsidR="00D0015E" w:rsidRPr="00043067" w:rsidRDefault="007F578F" w:rsidP="00D0015E">
            <w:pPr>
              <w:spacing w:line="276" w:lineRule="auto"/>
              <w:rPr>
                <w:b/>
                <w:bCs/>
              </w:rPr>
            </w:pPr>
            <w:r w:rsidRPr="00043067">
              <w:rPr>
                <w:b/>
                <w:bCs/>
              </w:rPr>
              <w:lastRenderedPageBreak/>
              <w:t>MYECHO</w:t>
            </w:r>
          </w:p>
        </w:tc>
        <w:tc>
          <w:tcPr>
            <w:tcW w:w="3510" w:type="dxa"/>
            <w:tcBorders>
              <w:top w:val="nil"/>
              <w:left w:val="single" w:sz="8" w:space="0" w:color="auto"/>
              <w:bottom w:val="nil"/>
              <w:right w:val="nil"/>
            </w:tcBorders>
            <w:shd w:val="clear" w:color="auto" w:fill="F2F2F2" w:themeFill="background1" w:themeFillShade="F2"/>
          </w:tcPr>
          <w:p w14:paraId="06F4944E" w14:textId="291BF698" w:rsidR="00D0015E" w:rsidRDefault="001A1872" w:rsidP="00D0015E">
            <w:pPr>
              <w:spacing w:line="276" w:lineRule="auto"/>
            </w:pPr>
            <w:r>
              <w:t>1.) Reading/Writing Help</w:t>
            </w:r>
          </w:p>
          <w:p w14:paraId="6FEA17D9" w14:textId="77777777" w:rsidR="00D0015E" w:rsidRDefault="00D0015E" w:rsidP="00D0015E">
            <w:pPr>
              <w:spacing w:line="276" w:lineRule="auto"/>
            </w:pPr>
          </w:p>
        </w:tc>
        <w:tc>
          <w:tcPr>
            <w:tcW w:w="4410" w:type="dxa"/>
            <w:tcBorders>
              <w:top w:val="nil"/>
              <w:left w:val="nil"/>
              <w:bottom w:val="nil"/>
              <w:right w:val="nil"/>
            </w:tcBorders>
            <w:shd w:val="clear" w:color="auto" w:fill="F2F2F2" w:themeFill="background1" w:themeFillShade="F2"/>
          </w:tcPr>
          <w:p w14:paraId="02A1E3C9" w14:textId="666E5095" w:rsidR="00D0015E" w:rsidRPr="003D1036" w:rsidRDefault="001A1872" w:rsidP="00D0015E">
            <w:pPr>
              <w:spacing w:line="276" w:lineRule="auto"/>
              <w:rPr>
                <w:rFonts w:cstheme="minorHAnsi"/>
                <w:highlight w:val="yellow"/>
              </w:rPr>
            </w:pPr>
            <w:r w:rsidRPr="001A1872">
              <w:rPr>
                <w:rFonts w:cstheme="minorHAnsi"/>
              </w:rPr>
              <w:t>Just</w:t>
            </w:r>
            <w:r>
              <w:rPr>
                <w:rFonts w:cstheme="minorHAnsi"/>
              </w:rPr>
              <w:t xml:space="preserve"> speak and your words appear. To speak whole paragraphs of text </w:t>
            </w:r>
            <w:r w:rsidR="00043067">
              <w:rPr>
                <w:rFonts w:cstheme="minorHAnsi"/>
              </w:rPr>
              <w:t>and</w:t>
            </w:r>
            <w:r>
              <w:rPr>
                <w:rFonts w:cstheme="minorHAnsi"/>
              </w:rPr>
              <w:t xml:space="preserve"> speak your punctuation.</w:t>
            </w:r>
          </w:p>
        </w:tc>
        <w:tc>
          <w:tcPr>
            <w:tcW w:w="3690" w:type="dxa"/>
            <w:tcBorders>
              <w:top w:val="nil"/>
              <w:left w:val="nil"/>
              <w:bottom w:val="nil"/>
              <w:right w:val="nil"/>
            </w:tcBorders>
            <w:shd w:val="clear" w:color="auto" w:fill="F2F2F2" w:themeFill="background1" w:themeFillShade="F2"/>
          </w:tcPr>
          <w:p w14:paraId="17AC448E" w14:textId="77777777" w:rsidR="00D0015E" w:rsidRDefault="00D0015E" w:rsidP="00D0015E">
            <w:pPr>
              <w:spacing w:line="276" w:lineRule="auto"/>
            </w:pPr>
            <w:r>
              <w:t xml:space="preserve">• Free </w:t>
            </w:r>
          </w:p>
          <w:p w14:paraId="4D271C66" w14:textId="1CC28FBA" w:rsidR="00D0015E" w:rsidRDefault="00D0015E" w:rsidP="007F578F">
            <w:pPr>
              <w:spacing w:line="276" w:lineRule="auto"/>
            </w:pPr>
            <w:r>
              <w:t xml:space="preserve">• </w:t>
            </w:r>
            <w:r w:rsidR="001A1872">
              <w:t xml:space="preserve">Additional features available with payment </w:t>
            </w:r>
          </w:p>
          <w:p w14:paraId="6F109F5F" w14:textId="028EB4B8" w:rsidR="001A1872" w:rsidRDefault="001A1872" w:rsidP="007F578F">
            <w:pPr>
              <w:spacing w:line="276" w:lineRule="auto"/>
            </w:pPr>
            <w:r>
              <w:t>• Speech-to-text</w:t>
            </w:r>
          </w:p>
          <w:p w14:paraId="25E7DE77" w14:textId="46D7500F" w:rsidR="001A1872" w:rsidRDefault="001A1872" w:rsidP="007F578F">
            <w:pPr>
              <w:spacing w:line="276" w:lineRule="auto"/>
            </w:pPr>
          </w:p>
        </w:tc>
      </w:tr>
      <w:tr w:rsidR="00D0015E" w14:paraId="11A0C568" w14:textId="77777777" w:rsidTr="00043067">
        <w:trPr>
          <w:trHeight w:val="2699"/>
        </w:trPr>
        <w:tc>
          <w:tcPr>
            <w:tcW w:w="2880" w:type="dxa"/>
            <w:tcBorders>
              <w:top w:val="nil"/>
              <w:left w:val="nil"/>
              <w:bottom w:val="nil"/>
              <w:right w:val="single" w:sz="8" w:space="0" w:color="auto"/>
            </w:tcBorders>
          </w:tcPr>
          <w:p w14:paraId="139A5DE3" w14:textId="1996035E" w:rsidR="00D0015E" w:rsidRPr="00043067" w:rsidRDefault="007F578F" w:rsidP="00D0015E">
            <w:pPr>
              <w:spacing w:line="276" w:lineRule="auto"/>
              <w:rPr>
                <w:b/>
                <w:bCs/>
              </w:rPr>
            </w:pPr>
            <w:r w:rsidRPr="00043067">
              <w:rPr>
                <w:b/>
                <w:bCs/>
              </w:rPr>
              <w:t>DRAGON ANYWHERE</w:t>
            </w:r>
          </w:p>
        </w:tc>
        <w:tc>
          <w:tcPr>
            <w:tcW w:w="3510" w:type="dxa"/>
            <w:tcBorders>
              <w:top w:val="nil"/>
              <w:left w:val="single" w:sz="8" w:space="0" w:color="auto"/>
              <w:bottom w:val="nil"/>
              <w:right w:val="nil"/>
            </w:tcBorders>
          </w:tcPr>
          <w:p w14:paraId="24108B5C" w14:textId="77777777" w:rsidR="00D0015E" w:rsidRDefault="00D0015E" w:rsidP="00D0015E">
            <w:pPr>
              <w:spacing w:line="276" w:lineRule="auto"/>
            </w:pPr>
            <w:r>
              <w:t xml:space="preserve">1.) Organization </w:t>
            </w:r>
          </w:p>
          <w:p w14:paraId="4C4E947E" w14:textId="28F2789A" w:rsidR="00D0015E" w:rsidRDefault="00D0015E" w:rsidP="001A1872">
            <w:pPr>
              <w:spacing w:line="276" w:lineRule="auto"/>
            </w:pPr>
            <w:r>
              <w:t xml:space="preserve">2.) </w:t>
            </w:r>
            <w:r w:rsidR="001A1872">
              <w:t>Reading/Writing Help</w:t>
            </w:r>
          </w:p>
        </w:tc>
        <w:tc>
          <w:tcPr>
            <w:tcW w:w="4410" w:type="dxa"/>
            <w:tcBorders>
              <w:top w:val="nil"/>
              <w:left w:val="nil"/>
              <w:bottom w:val="nil"/>
              <w:right w:val="nil"/>
            </w:tcBorders>
          </w:tcPr>
          <w:p w14:paraId="7DA37ABD" w14:textId="534C7E13" w:rsidR="00D0015E" w:rsidRDefault="001A1872" w:rsidP="00D0015E">
            <w:pPr>
              <w:spacing w:line="276" w:lineRule="auto"/>
            </w:pPr>
            <w:r>
              <w:t>Dragon Anywhere is the most accurate professional-grade dictation service available on the market, bringing the power of Dragon dictation to your mobile device. Providing faster, smarter dictation capabilities, Dragon Anywhere lets you create and edit documents of any length by voice. Use your own customized words, templates, and commands to format and share your documents from iOS or Android device.</w:t>
            </w:r>
          </w:p>
        </w:tc>
        <w:tc>
          <w:tcPr>
            <w:tcW w:w="3690" w:type="dxa"/>
            <w:tcBorders>
              <w:top w:val="nil"/>
              <w:left w:val="nil"/>
              <w:bottom w:val="nil"/>
              <w:right w:val="nil"/>
            </w:tcBorders>
          </w:tcPr>
          <w:p w14:paraId="03A8A41E" w14:textId="77777777" w:rsidR="00D0015E" w:rsidRDefault="00D0015E" w:rsidP="00D0015E">
            <w:pPr>
              <w:spacing w:line="276" w:lineRule="auto"/>
            </w:pPr>
            <w:r>
              <w:t xml:space="preserve">• Free </w:t>
            </w:r>
          </w:p>
          <w:p w14:paraId="6CFD752B" w14:textId="77777777" w:rsidR="00D0015E" w:rsidRDefault="00D0015E" w:rsidP="007F578F">
            <w:pPr>
              <w:spacing w:line="276" w:lineRule="auto"/>
            </w:pPr>
            <w:r>
              <w:t xml:space="preserve">• </w:t>
            </w:r>
            <w:r w:rsidR="001A1872">
              <w:t>Access customized words and auto-text across all devices</w:t>
            </w:r>
          </w:p>
          <w:p w14:paraId="6AB3A888" w14:textId="52F2DBE5" w:rsidR="001A1872" w:rsidRDefault="001A1872" w:rsidP="007F578F">
            <w:pPr>
              <w:spacing w:line="276" w:lineRule="auto"/>
            </w:pPr>
            <w:r>
              <w:t>• Unlimited dictation to the cloud</w:t>
            </w:r>
          </w:p>
          <w:p w14:paraId="72FCA348" w14:textId="77777777" w:rsidR="001A1872" w:rsidRDefault="001A1872" w:rsidP="007F578F">
            <w:pPr>
              <w:spacing w:line="276" w:lineRule="auto"/>
            </w:pPr>
            <w:r>
              <w:t>• Share documents by email, Dropbox, Evernote and more</w:t>
            </w:r>
          </w:p>
          <w:p w14:paraId="49A67344" w14:textId="4E2864B4" w:rsidR="001A1872" w:rsidRDefault="001A1872" w:rsidP="007F578F">
            <w:pPr>
              <w:spacing w:line="276" w:lineRule="auto"/>
            </w:pPr>
            <w:r>
              <w:t>• Powerful voice editing and formatting</w:t>
            </w:r>
          </w:p>
        </w:tc>
      </w:tr>
    </w:tbl>
    <w:p w14:paraId="205D31C6" w14:textId="77777777" w:rsidR="008027B5" w:rsidRDefault="008027B5" w:rsidP="00D0015E"/>
    <w:sectPr w:rsidR="008027B5" w:rsidSect="00236F32">
      <w:pgSz w:w="15840" w:h="12240" w:orient="landscape"/>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86A"/>
    <w:multiLevelType w:val="hybridMultilevel"/>
    <w:tmpl w:val="20DE3948"/>
    <w:lvl w:ilvl="0" w:tplc="9EA4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C36F0"/>
    <w:multiLevelType w:val="hybridMultilevel"/>
    <w:tmpl w:val="9E5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C12A0"/>
    <w:multiLevelType w:val="hybridMultilevel"/>
    <w:tmpl w:val="9D5ED0A6"/>
    <w:lvl w:ilvl="0" w:tplc="F4285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82917"/>
    <w:multiLevelType w:val="hybridMultilevel"/>
    <w:tmpl w:val="C6C05FBA"/>
    <w:lvl w:ilvl="0" w:tplc="EF706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C5C73"/>
    <w:multiLevelType w:val="hybridMultilevel"/>
    <w:tmpl w:val="35241788"/>
    <w:lvl w:ilvl="0" w:tplc="CC00D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97148"/>
    <w:multiLevelType w:val="hybridMultilevel"/>
    <w:tmpl w:val="03FE87CA"/>
    <w:lvl w:ilvl="0" w:tplc="FE80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8"/>
    <w:rsid w:val="0003117E"/>
    <w:rsid w:val="00043067"/>
    <w:rsid w:val="0009785D"/>
    <w:rsid w:val="0012439D"/>
    <w:rsid w:val="001A1872"/>
    <w:rsid w:val="00236F32"/>
    <w:rsid w:val="00323285"/>
    <w:rsid w:val="00361BCE"/>
    <w:rsid w:val="003D1036"/>
    <w:rsid w:val="00785FA3"/>
    <w:rsid w:val="007F578F"/>
    <w:rsid w:val="008027B5"/>
    <w:rsid w:val="009500C0"/>
    <w:rsid w:val="009B0526"/>
    <w:rsid w:val="00BD3E48"/>
    <w:rsid w:val="00CB5EF2"/>
    <w:rsid w:val="00D0015E"/>
    <w:rsid w:val="00D06480"/>
    <w:rsid w:val="00FD287F"/>
    <w:rsid w:val="00FF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5A"/>
  <w15:chartTrackingRefBased/>
  <w15:docId w15:val="{621FFE02-0533-48C3-B073-CF84B51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38BC-4889-4DD1-8A39-89678AA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 Grass</dc:creator>
  <cp:keywords/>
  <dc:description/>
  <cp:lastModifiedBy>Leigh Sveda</cp:lastModifiedBy>
  <cp:revision>2</cp:revision>
  <dcterms:created xsi:type="dcterms:W3CDTF">2021-01-11T17:40:00Z</dcterms:created>
  <dcterms:modified xsi:type="dcterms:W3CDTF">2021-01-11T17:40:00Z</dcterms:modified>
</cp:coreProperties>
</file>